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31" w:rsidRPr="007D30D2" w:rsidRDefault="00555831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7D30D2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   имущества</w:t>
      </w: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</w:t>
      </w:r>
      <w:r w:rsidR="00CD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пального образования </w:t>
      </w:r>
      <w:r w:rsidR="00165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шниковский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Первомайского райо</w:t>
      </w:r>
      <w:r w:rsidR="001F3237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ренбургской области</w:t>
      </w:r>
      <w:r w:rsidR="00760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01.01.20</w:t>
      </w:r>
      <w:r w:rsidR="0093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</w:p>
    <w:p w:rsidR="007D30D2" w:rsidRPr="001F3237" w:rsidRDefault="001E6C7B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недвижимое</w:t>
      </w:r>
      <w:r w:rsidR="007D30D2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во</w:t>
      </w:r>
    </w:p>
    <w:p w:rsidR="007D30D2" w:rsidRPr="007D30D2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62"/>
        <w:gridCol w:w="2268"/>
        <w:gridCol w:w="1005"/>
        <w:gridCol w:w="1125"/>
        <w:gridCol w:w="1260"/>
        <w:gridCol w:w="1140"/>
        <w:gridCol w:w="1281"/>
        <w:gridCol w:w="1134"/>
        <w:gridCol w:w="1418"/>
        <w:gridCol w:w="1417"/>
      </w:tblGrid>
      <w:tr w:rsidR="0065571F" w:rsidRPr="0065571F" w:rsidTr="00CA1E1A">
        <w:trPr>
          <w:trHeight w:val="4283"/>
        </w:trPr>
        <w:tc>
          <w:tcPr>
            <w:tcW w:w="540" w:type="dxa"/>
            <w:shd w:val="clear" w:color="auto" w:fill="auto"/>
          </w:tcPr>
          <w:p w:rsidR="0065571F" w:rsidRPr="0065571F" w:rsidRDefault="0065571F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2" w:type="dxa"/>
            <w:shd w:val="clear" w:color="auto" w:fill="auto"/>
          </w:tcPr>
          <w:p w:rsidR="0065571F" w:rsidRPr="0065571F" w:rsidRDefault="0065571F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65571F" w:rsidRPr="0065571F" w:rsidRDefault="0065571F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нахождение</w:t>
            </w:r>
            <w:proofErr w:type="gramStart"/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вижимого имущества</w:t>
            </w:r>
          </w:p>
        </w:tc>
        <w:tc>
          <w:tcPr>
            <w:tcW w:w="1005" w:type="dxa"/>
            <w:shd w:val="clear" w:color="auto" w:fill="auto"/>
          </w:tcPr>
          <w:p w:rsidR="0065571F" w:rsidRPr="0065571F" w:rsidRDefault="0065571F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недвижимого имущества</w:t>
            </w:r>
          </w:p>
        </w:tc>
        <w:tc>
          <w:tcPr>
            <w:tcW w:w="1125" w:type="dxa"/>
            <w:shd w:val="clear" w:color="auto" w:fill="auto"/>
          </w:tcPr>
          <w:p w:rsidR="0065571F" w:rsidRPr="0065571F" w:rsidRDefault="0065571F" w:rsidP="001D1E95">
            <w:pPr>
              <w:rPr>
                <w:sz w:val="20"/>
                <w:szCs w:val="20"/>
              </w:rPr>
            </w:pPr>
            <w:r w:rsidRPr="0065571F">
              <w:rPr>
                <w:sz w:val="20"/>
                <w:szCs w:val="20"/>
              </w:rPr>
              <w:t>Площадь протяженность</w:t>
            </w:r>
            <w:r>
              <w:rPr>
                <w:sz w:val="20"/>
                <w:szCs w:val="20"/>
              </w:rPr>
              <w:t xml:space="preserve"> и иные параметры, характеризующие физические свойства недвижимого имущества</w:t>
            </w:r>
          </w:p>
        </w:tc>
        <w:tc>
          <w:tcPr>
            <w:tcW w:w="1260" w:type="dxa"/>
            <w:shd w:val="clear" w:color="auto" w:fill="auto"/>
          </w:tcPr>
          <w:p w:rsidR="0065571F" w:rsidRPr="0065571F" w:rsidRDefault="0065571F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40" w:type="dxa"/>
            <w:shd w:val="clear" w:color="auto" w:fill="auto"/>
          </w:tcPr>
          <w:p w:rsidR="0065571F" w:rsidRPr="0065571F" w:rsidRDefault="0065571F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1281" w:type="dxa"/>
            <w:shd w:val="clear" w:color="auto" w:fill="auto"/>
          </w:tcPr>
          <w:p w:rsidR="0065571F" w:rsidRPr="0065571F" w:rsidRDefault="0065571F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ы возникновения и прекращение права муниципальной собственности на недвижимое имущество</w:t>
            </w:r>
          </w:p>
        </w:tc>
        <w:tc>
          <w:tcPr>
            <w:tcW w:w="1134" w:type="dxa"/>
            <w:shd w:val="clear" w:color="auto" w:fill="auto"/>
          </w:tcPr>
          <w:p w:rsidR="0065571F" w:rsidRPr="0065571F" w:rsidRDefault="0065571F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ов-оснований возникновений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  <w:shd w:val="clear" w:color="auto" w:fill="auto"/>
          </w:tcPr>
          <w:p w:rsidR="0065571F" w:rsidRPr="0065571F" w:rsidRDefault="001E6C7B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7" w:type="dxa"/>
            <w:shd w:val="clear" w:color="auto" w:fill="auto"/>
          </w:tcPr>
          <w:p w:rsidR="0065571F" w:rsidRPr="0065571F" w:rsidRDefault="001E6C7B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165F9D" w:rsidRPr="00E53474" w:rsidTr="0065571F">
        <w:tc>
          <w:tcPr>
            <w:tcW w:w="540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>Здание административное</w:t>
            </w:r>
          </w:p>
        </w:tc>
        <w:tc>
          <w:tcPr>
            <w:tcW w:w="2268" w:type="dxa"/>
            <w:shd w:val="clear" w:color="auto" w:fill="auto"/>
          </w:tcPr>
          <w:p w:rsidR="00165F9D" w:rsidRPr="00165F9D" w:rsidRDefault="00165F9D" w:rsidP="00165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c</w:t>
            </w:r>
            <w:r w:rsidRPr="00165F9D">
              <w:rPr>
                <w:sz w:val="18"/>
                <w:szCs w:val="18"/>
              </w:rPr>
              <w:t xml:space="preserve">. </w:t>
            </w:r>
            <w:proofErr w:type="spellStart"/>
            <w:r w:rsidRPr="00165F9D">
              <w:rPr>
                <w:sz w:val="18"/>
                <w:szCs w:val="18"/>
              </w:rPr>
              <w:t>Шапошниково</w:t>
            </w:r>
            <w:proofErr w:type="spellEnd"/>
            <w:r w:rsidRPr="00165F9D">
              <w:rPr>
                <w:sz w:val="18"/>
                <w:szCs w:val="18"/>
              </w:rPr>
              <w:t>, ул</w:t>
            </w:r>
            <w:proofErr w:type="gramStart"/>
            <w:r w:rsidRPr="00165F9D">
              <w:rPr>
                <w:sz w:val="18"/>
                <w:szCs w:val="18"/>
              </w:rPr>
              <w:t>.М</w:t>
            </w:r>
            <w:proofErr w:type="gramEnd"/>
            <w:r w:rsidRPr="00165F9D">
              <w:rPr>
                <w:sz w:val="18"/>
                <w:szCs w:val="18"/>
              </w:rPr>
              <w:t>олодежная, 24</w:t>
            </w:r>
          </w:p>
        </w:tc>
        <w:tc>
          <w:tcPr>
            <w:tcW w:w="1005" w:type="dxa"/>
            <w:shd w:val="clear" w:color="auto" w:fill="auto"/>
          </w:tcPr>
          <w:p w:rsidR="00165F9D" w:rsidRPr="00CA1E1A" w:rsidRDefault="004F0CC5" w:rsidP="00E6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1601001:495</w:t>
            </w:r>
          </w:p>
        </w:tc>
        <w:tc>
          <w:tcPr>
            <w:tcW w:w="1125" w:type="dxa"/>
            <w:shd w:val="clear" w:color="auto" w:fill="auto"/>
          </w:tcPr>
          <w:p w:rsidR="00165F9D" w:rsidRPr="00165F9D" w:rsidRDefault="004F0CC5" w:rsidP="00A14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,4</w:t>
            </w:r>
            <w:r w:rsidR="00165F9D" w:rsidRPr="00165F9D">
              <w:rPr>
                <w:sz w:val="18"/>
                <w:szCs w:val="18"/>
              </w:rPr>
              <w:t xml:space="preserve"> кв</w:t>
            </w:r>
            <w:proofErr w:type="gramStart"/>
            <w:r w:rsidR="00165F9D" w:rsidRPr="00165F9D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165F9D" w:rsidRPr="00C779FB" w:rsidRDefault="00A14782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60800</w:t>
            </w:r>
            <w:r w:rsidR="00165F9D" w:rsidRPr="00C779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  <w:p w:rsidR="00165F9D" w:rsidRPr="00C779FB" w:rsidRDefault="00A14782" w:rsidP="00A147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8773</w:t>
            </w:r>
            <w:r w:rsidR="00165F9D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140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165F9D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06г.</w:t>
            </w:r>
          </w:p>
          <w:p w:rsidR="004F0CC5" w:rsidRPr="00E53474" w:rsidRDefault="004F0CC5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6.2017</w:t>
            </w:r>
          </w:p>
        </w:tc>
        <w:tc>
          <w:tcPr>
            <w:tcW w:w="1134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имущества</w:t>
            </w:r>
          </w:p>
        </w:tc>
        <w:tc>
          <w:tcPr>
            <w:tcW w:w="1418" w:type="dxa"/>
            <w:shd w:val="clear" w:color="auto" w:fill="auto"/>
          </w:tcPr>
          <w:p w:rsidR="00165F9D" w:rsidRPr="000A21C1" w:rsidRDefault="00165F9D" w:rsidP="00165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пошниковский</w:t>
            </w:r>
            <w:r w:rsidRPr="000A2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1417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F9D" w:rsidRPr="00E53474" w:rsidTr="0065571F">
        <w:tc>
          <w:tcPr>
            <w:tcW w:w="540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 xml:space="preserve">Нежилое здание (гараж) </w:t>
            </w:r>
          </w:p>
        </w:tc>
        <w:tc>
          <w:tcPr>
            <w:tcW w:w="2268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c</w:t>
            </w:r>
            <w:r w:rsidRPr="00165F9D">
              <w:rPr>
                <w:sz w:val="18"/>
                <w:szCs w:val="18"/>
              </w:rPr>
              <w:t xml:space="preserve">. </w:t>
            </w:r>
            <w:proofErr w:type="spellStart"/>
            <w:r w:rsidRPr="00165F9D">
              <w:rPr>
                <w:sz w:val="18"/>
                <w:szCs w:val="18"/>
              </w:rPr>
              <w:t>Шапошниково</w:t>
            </w:r>
            <w:proofErr w:type="spellEnd"/>
            <w:r w:rsidRPr="00165F9D">
              <w:rPr>
                <w:sz w:val="18"/>
                <w:szCs w:val="18"/>
              </w:rPr>
              <w:t>, ул</w:t>
            </w:r>
            <w:proofErr w:type="gramStart"/>
            <w:r w:rsidRPr="00165F9D">
              <w:rPr>
                <w:sz w:val="18"/>
                <w:szCs w:val="18"/>
              </w:rPr>
              <w:t>.М</w:t>
            </w:r>
            <w:proofErr w:type="gramEnd"/>
            <w:r w:rsidRPr="00165F9D">
              <w:rPr>
                <w:sz w:val="18"/>
                <w:szCs w:val="18"/>
              </w:rPr>
              <w:t>ира 9 б</w:t>
            </w:r>
          </w:p>
        </w:tc>
        <w:tc>
          <w:tcPr>
            <w:tcW w:w="1005" w:type="dxa"/>
            <w:shd w:val="clear" w:color="auto" w:fill="auto"/>
          </w:tcPr>
          <w:p w:rsidR="00165F9D" w:rsidRPr="00165F9D" w:rsidRDefault="00CA1E1A" w:rsidP="00DA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A1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тадии оформления</w:t>
            </w:r>
          </w:p>
        </w:tc>
        <w:tc>
          <w:tcPr>
            <w:tcW w:w="1125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>111 кв.м.</w:t>
            </w:r>
          </w:p>
        </w:tc>
        <w:tc>
          <w:tcPr>
            <w:tcW w:w="1260" w:type="dxa"/>
            <w:shd w:val="clear" w:color="auto" w:fill="auto"/>
          </w:tcPr>
          <w:p w:rsidR="00165F9D" w:rsidRPr="00C779FB" w:rsidRDefault="00A14782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900</w:t>
            </w:r>
            <w:r w:rsidR="00165F9D" w:rsidRPr="00C779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  <w:p w:rsidR="00165F9D" w:rsidRPr="00E626FA" w:rsidRDefault="00A14782" w:rsidP="00A1478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val="en-US"/>
              </w:rPr>
              <w:t>24900</w:t>
            </w:r>
            <w:r w:rsidR="00165F9D" w:rsidRPr="00C779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40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06г.</w:t>
            </w:r>
          </w:p>
        </w:tc>
        <w:tc>
          <w:tcPr>
            <w:tcW w:w="1134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а-передачи имущества</w:t>
            </w:r>
          </w:p>
        </w:tc>
        <w:tc>
          <w:tcPr>
            <w:tcW w:w="1418" w:type="dxa"/>
            <w:shd w:val="clear" w:color="auto" w:fill="auto"/>
          </w:tcPr>
          <w:p w:rsidR="00165F9D" w:rsidRDefault="00165F9D"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F9D" w:rsidRPr="00E53474" w:rsidTr="0065571F">
        <w:tc>
          <w:tcPr>
            <w:tcW w:w="540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2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>Нежилое здание (гараж)</w:t>
            </w:r>
          </w:p>
        </w:tc>
        <w:tc>
          <w:tcPr>
            <w:tcW w:w="2268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c</w:t>
            </w:r>
            <w:r w:rsidRPr="00165F9D">
              <w:rPr>
                <w:sz w:val="18"/>
                <w:szCs w:val="18"/>
              </w:rPr>
              <w:t xml:space="preserve">. </w:t>
            </w:r>
            <w:proofErr w:type="spellStart"/>
            <w:r w:rsidRPr="00165F9D">
              <w:rPr>
                <w:sz w:val="18"/>
                <w:szCs w:val="18"/>
              </w:rPr>
              <w:t>Шапошниково</w:t>
            </w:r>
            <w:proofErr w:type="spellEnd"/>
            <w:r w:rsidRPr="00165F9D">
              <w:rPr>
                <w:sz w:val="18"/>
                <w:szCs w:val="18"/>
              </w:rPr>
              <w:t xml:space="preserve">, </w:t>
            </w:r>
            <w:r w:rsidRPr="00165F9D">
              <w:rPr>
                <w:sz w:val="18"/>
                <w:szCs w:val="18"/>
              </w:rPr>
              <w:lastRenderedPageBreak/>
              <w:t>ул</w:t>
            </w:r>
            <w:proofErr w:type="gramStart"/>
            <w:r w:rsidRPr="00165F9D">
              <w:rPr>
                <w:sz w:val="18"/>
                <w:szCs w:val="18"/>
              </w:rPr>
              <w:t>.М</w:t>
            </w:r>
            <w:proofErr w:type="gramEnd"/>
            <w:r w:rsidRPr="00165F9D">
              <w:rPr>
                <w:sz w:val="18"/>
                <w:szCs w:val="18"/>
              </w:rPr>
              <w:t>олодежная,24 а</w:t>
            </w:r>
          </w:p>
        </w:tc>
        <w:tc>
          <w:tcPr>
            <w:tcW w:w="1005" w:type="dxa"/>
            <w:shd w:val="clear" w:color="auto" w:fill="auto"/>
          </w:tcPr>
          <w:p w:rsidR="00165F9D" w:rsidRPr="00165F9D" w:rsidRDefault="00CA1E1A" w:rsidP="00DA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A1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стадии оформления</w:t>
            </w:r>
          </w:p>
        </w:tc>
        <w:tc>
          <w:tcPr>
            <w:tcW w:w="1125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>224 кв.м.</w:t>
            </w:r>
          </w:p>
        </w:tc>
        <w:tc>
          <w:tcPr>
            <w:tcW w:w="1260" w:type="dxa"/>
            <w:shd w:val="clear" w:color="auto" w:fill="auto"/>
          </w:tcPr>
          <w:p w:rsidR="00165F9D" w:rsidRPr="00C779FB" w:rsidRDefault="00A14782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8545</w:t>
            </w:r>
            <w:r w:rsidR="00165F9D" w:rsidRPr="00C779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  <w:p w:rsidR="00165F9D" w:rsidRPr="00E626FA" w:rsidRDefault="00A14782" w:rsidP="00A1478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val="en-US"/>
              </w:rPr>
              <w:t>78545</w:t>
            </w:r>
            <w:r w:rsidR="00165F9D" w:rsidRPr="00C779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40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165F9D" w:rsidRPr="00E53474" w:rsidRDefault="00165F9D" w:rsidP="00B9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06г.</w:t>
            </w:r>
          </w:p>
        </w:tc>
        <w:tc>
          <w:tcPr>
            <w:tcW w:w="1134" w:type="dxa"/>
            <w:shd w:val="clear" w:color="auto" w:fill="auto"/>
          </w:tcPr>
          <w:p w:rsidR="00165F9D" w:rsidRPr="00E53474" w:rsidRDefault="00165F9D" w:rsidP="00B9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а-передачи имущества</w:t>
            </w:r>
          </w:p>
        </w:tc>
        <w:tc>
          <w:tcPr>
            <w:tcW w:w="1418" w:type="dxa"/>
            <w:shd w:val="clear" w:color="auto" w:fill="auto"/>
          </w:tcPr>
          <w:p w:rsidR="00165F9D" w:rsidRDefault="00165F9D"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</w:t>
            </w: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ий сельсовет</w:t>
            </w:r>
          </w:p>
        </w:tc>
        <w:tc>
          <w:tcPr>
            <w:tcW w:w="1417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F9D" w:rsidRPr="00E53474" w:rsidTr="0065571F">
        <w:tc>
          <w:tcPr>
            <w:tcW w:w="540" w:type="dxa"/>
            <w:shd w:val="clear" w:color="auto" w:fill="auto"/>
          </w:tcPr>
          <w:p w:rsidR="00165F9D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262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 xml:space="preserve">Здание СДК </w:t>
            </w:r>
          </w:p>
        </w:tc>
        <w:tc>
          <w:tcPr>
            <w:tcW w:w="2268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c</w:t>
            </w:r>
            <w:r w:rsidRPr="00165F9D">
              <w:rPr>
                <w:sz w:val="18"/>
                <w:szCs w:val="18"/>
              </w:rPr>
              <w:t xml:space="preserve">. </w:t>
            </w:r>
            <w:proofErr w:type="spellStart"/>
            <w:r w:rsidRPr="00165F9D">
              <w:rPr>
                <w:sz w:val="18"/>
                <w:szCs w:val="18"/>
              </w:rPr>
              <w:t>Шапошниково</w:t>
            </w:r>
            <w:proofErr w:type="spellEnd"/>
            <w:r w:rsidRPr="00165F9D">
              <w:rPr>
                <w:sz w:val="18"/>
                <w:szCs w:val="18"/>
              </w:rPr>
              <w:t>, Ул. Молодежная, 19</w:t>
            </w:r>
          </w:p>
        </w:tc>
        <w:tc>
          <w:tcPr>
            <w:tcW w:w="1005" w:type="dxa"/>
            <w:shd w:val="clear" w:color="auto" w:fill="auto"/>
          </w:tcPr>
          <w:p w:rsidR="00165F9D" w:rsidRPr="003A2265" w:rsidRDefault="003A2265" w:rsidP="003A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1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125" w:type="dxa"/>
            <w:shd w:val="clear" w:color="auto" w:fill="auto"/>
          </w:tcPr>
          <w:p w:rsidR="00165F9D" w:rsidRPr="00F21DA2" w:rsidRDefault="003A2265" w:rsidP="003A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  <w:r w:rsidR="00165F9D" w:rsidRPr="00165F9D">
              <w:rPr>
                <w:sz w:val="18"/>
                <w:szCs w:val="18"/>
              </w:rPr>
              <w:t xml:space="preserve"> кв.м.</w:t>
            </w:r>
            <w:proofErr w:type="gramStart"/>
            <w:r w:rsidR="00F21DA2" w:rsidRPr="00F21DA2">
              <w:rPr>
                <w:sz w:val="18"/>
                <w:szCs w:val="18"/>
              </w:rPr>
              <w:t xml:space="preserve"> ,</w:t>
            </w:r>
            <w:proofErr w:type="gramEnd"/>
            <w:r w:rsidR="00F21DA2">
              <w:rPr>
                <w:sz w:val="18"/>
                <w:szCs w:val="18"/>
                <w:lang w:val="en-US"/>
              </w:rPr>
              <w:t xml:space="preserve"> </w:t>
            </w:r>
            <w:r w:rsidR="00F21DA2">
              <w:rPr>
                <w:sz w:val="18"/>
                <w:szCs w:val="18"/>
              </w:rPr>
              <w:t>одноэтажное</w:t>
            </w:r>
            <w:r w:rsidR="00F21DA2">
              <w:rPr>
                <w:sz w:val="18"/>
                <w:szCs w:val="18"/>
                <w:lang w:val="en-US"/>
              </w:rPr>
              <w:t>,</w:t>
            </w:r>
            <w:r w:rsidR="00F21DA2">
              <w:rPr>
                <w:sz w:val="18"/>
                <w:szCs w:val="18"/>
              </w:rPr>
              <w:t xml:space="preserve"> кирпичное</w:t>
            </w:r>
          </w:p>
        </w:tc>
        <w:tc>
          <w:tcPr>
            <w:tcW w:w="1260" w:type="dxa"/>
            <w:shd w:val="clear" w:color="auto" w:fill="auto"/>
          </w:tcPr>
          <w:p w:rsidR="00165F9D" w:rsidRPr="00F21DA2" w:rsidRDefault="00165F9D" w:rsidP="00DA5246">
            <w:pPr>
              <w:rPr>
                <w:sz w:val="18"/>
                <w:szCs w:val="18"/>
              </w:rPr>
            </w:pPr>
            <w:r w:rsidRPr="00F21DA2">
              <w:rPr>
                <w:sz w:val="18"/>
                <w:szCs w:val="18"/>
              </w:rPr>
              <w:t>10</w:t>
            </w:r>
            <w:r w:rsidR="00A14782" w:rsidRPr="00F21DA2">
              <w:rPr>
                <w:sz w:val="18"/>
                <w:szCs w:val="18"/>
              </w:rPr>
              <w:t>0</w:t>
            </w:r>
            <w:r w:rsidRPr="00F21DA2">
              <w:rPr>
                <w:sz w:val="18"/>
                <w:szCs w:val="18"/>
              </w:rPr>
              <w:t>000,</w:t>
            </w:r>
            <w:r w:rsidRPr="00DA5246">
              <w:rPr>
                <w:sz w:val="18"/>
                <w:szCs w:val="18"/>
              </w:rPr>
              <w:t>00</w:t>
            </w:r>
          </w:p>
          <w:p w:rsidR="00165F9D" w:rsidRPr="00F21DA2" w:rsidRDefault="00A14782" w:rsidP="00A14782">
            <w:pPr>
              <w:rPr>
                <w:sz w:val="18"/>
                <w:szCs w:val="18"/>
                <w:highlight w:val="yellow"/>
              </w:rPr>
            </w:pPr>
            <w:r w:rsidRPr="00F21DA2">
              <w:rPr>
                <w:sz w:val="18"/>
                <w:szCs w:val="18"/>
              </w:rPr>
              <w:t>100000,00</w:t>
            </w:r>
          </w:p>
        </w:tc>
        <w:tc>
          <w:tcPr>
            <w:tcW w:w="1140" w:type="dxa"/>
            <w:shd w:val="clear" w:color="auto" w:fill="auto"/>
          </w:tcPr>
          <w:p w:rsidR="00165F9D" w:rsidRPr="00F21DA2" w:rsidRDefault="00CA1E1A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A1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9145</w:t>
            </w:r>
            <w:r w:rsidRPr="00F2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81" w:type="dxa"/>
            <w:shd w:val="clear" w:color="auto" w:fill="auto"/>
          </w:tcPr>
          <w:p w:rsidR="00165F9D" w:rsidRPr="00E53474" w:rsidRDefault="00165F9D" w:rsidP="00B9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06г.</w:t>
            </w:r>
          </w:p>
        </w:tc>
        <w:tc>
          <w:tcPr>
            <w:tcW w:w="1134" w:type="dxa"/>
            <w:shd w:val="clear" w:color="auto" w:fill="auto"/>
          </w:tcPr>
          <w:p w:rsidR="00165F9D" w:rsidRPr="00E53474" w:rsidRDefault="00165F9D" w:rsidP="00B9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а-передачи имущества</w:t>
            </w:r>
          </w:p>
        </w:tc>
        <w:tc>
          <w:tcPr>
            <w:tcW w:w="1418" w:type="dxa"/>
            <w:shd w:val="clear" w:color="auto" w:fill="auto"/>
          </w:tcPr>
          <w:p w:rsidR="00165F9D" w:rsidRDefault="00165F9D"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F9D" w:rsidRPr="00E53474" w:rsidTr="0065571F">
        <w:tc>
          <w:tcPr>
            <w:tcW w:w="540" w:type="dxa"/>
            <w:shd w:val="clear" w:color="auto" w:fill="auto"/>
          </w:tcPr>
          <w:p w:rsidR="00165F9D" w:rsidRPr="00E53474" w:rsidRDefault="00165F9D" w:rsidP="00E6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 xml:space="preserve">Здание СК </w:t>
            </w:r>
          </w:p>
        </w:tc>
        <w:tc>
          <w:tcPr>
            <w:tcW w:w="2268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165F9D">
              <w:rPr>
                <w:sz w:val="18"/>
                <w:szCs w:val="18"/>
              </w:rPr>
              <w:t>В</w:t>
            </w:r>
            <w:proofErr w:type="gramEnd"/>
            <w:r w:rsidRPr="00165F9D">
              <w:rPr>
                <w:sz w:val="18"/>
                <w:szCs w:val="18"/>
              </w:rPr>
              <w:t>ербовы</w:t>
            </w:r>
            <w:r w:rsidR="00CC698A">
              <w:rPr>
                <w:sz w:val="18"/>
                <w:szCs w:val="18"/>
              </w:rPr>
              <w:t>й</w:t>
            </w:r>
            <w:bookmarkStart w:id="0" w:name="_GoBack"/>
            <w:bookmarkEnd w:id="0"/>
            <w:r w:rsidRPr="00165F9D">
              <w:rPr>
                <w:sz w:val="18"/>
                <w:szCs w:val="18"/>
              </w:rPr>
              <w:t xml:space="preserve"> </w:t>
            </w:r>
            <w:r w:rsidR="00A14782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165F9D">
              <w:rPr>
                <w:sz w:val="18"/>
                <w:szCs w:val="18"/>
              </w:rPr>
              <w:t>ырт</w:t>
            </w:r>
            <w:proofErr w:type="spellEnd"/>
            <w:r w:rsidRPr="00165F9D">
              <w:rPr>
                <w:sz w:val="18"/>
                <w:szCs w:val="18"/>
              </w:rPr>
              <w:t xml:space="preserve"> ул.Наумова, 8</w:t>
            </w:r>
          </w:p>
        </w:tc>
        <w:tc>
          <w:tcPr>
            <w:tcW w:w="1005" w:type="dxa"/>
            <w:shd w:val="clear" w:color="auto" w:fill="auto"/>
          </w:tcPr>
          <w:p w:rsidR="00165F9D" w:rsidRPr="00165F9D" w:rsidRDefault="00CA1E1A" w:rsidP="00DA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A1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тадии оформления</w:t>
            </w:r>
          </w:p>
        </w:tc>
        <w:tc>
          <w:tcPr>
            <w:tcW w:w="1125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>215 кв.м.</w:t>
            </w:r>
          </w:p>
        </w:tc>
        <w:tc>
          <w:tcPr>
            <w:tcW w:w="1260" w:type="dxa"/>
            <w:shd w:val="clear" w:color="auto" w:fill="auto"/>
          </w:tcPr>
          <w:p w:rsidR="00165F9D" w:rsidRPr="003059BC" w:rsidRDefault="00A14782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00800</w:t>
            </w:r>
            <w:r w:rsidR="00165F9D" w:rsidRPr="003059BC">
              <w:rPr>
                <w:sz w:val="18"/>
                <w:szCs w:val="18"/>
              </w:rPr>
              <w:t>,</w:t>
            </w:r>
            <w:r w:rsidR="00165F9D" w:rsidRPr="003059BC">
              <w:rPr>
                <w:sz w:val="18"/>
                <w:szCs w:val="18"/>
                <w:lang w:val="en-US"/>
              </w:rPr>
              <w:t>00</w:t>
            </w:r>
          </w:p>
          <w:p w:rsidR="00165F9D" w:rsidRPr="00E626FA" w:rsidRDefault="00A14782" w:rsidP="00A1478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val="en-US"/>
              </w:rPr>
              <w:t>300800</w:t>
            </w:r>
            <w:r w:rsidR="00165F9D" w:rsidRPr="003059B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40" w:type="dxa"/>
            <w:shd w:val="clear" w:color="auto" w:fill="auto"/>
          </w:tcPr>
          <w:p w:rsidR="00165F9D" w:rsidRPr="00E626FA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165F9D" w:rsidRPr="00E53474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06г.</w:t>
            </w:r>
          </w:p>
        </w:tc>
        <w:tc>
          <w:tcPr>
            <w:tcW w:w="1134" w:type="dxa"/>
            <w:shd w:val="clear" w:color="auto" w:fill="auto"/>
          </w:tcPr>
          <w:p w:rsidR="00165F9D" w:rsidRPr="00E53474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а-передачи имущества</w:t>
            </w:r>
          </w:p>
        </w:tc>
        <w:tc>
          <w:tcPr>
            <w:tcW w:w="1418" w:type="dxa"/>
            <w:shd w:val="clear" w:color="auto" w:fill="auto"/>
          </w:tcPr>
          <w:p w:rsidR="00165F9D" w:rsidRDefault="00165F9D"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65F9D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65F9D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65F9D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65F9D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65F9D" w:rsidRPr="00C779FB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165F9D" w:rsidRPr="00E53474" w:rsidTr="0065571F">
        <w:tc>
          <w:tcPr>
            <w:tcW w:w="540" w:type="dxa"/>
            <w:shd w:val="clear" w:color="auto" w:fill="auto"/>
          </w:tcPr>
          <w:p w:rsidR="00165F9D" w:rsidRPr="00E53474" w:rsidRDefault="00165F9D" w:rsidP="00DA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 xml:space="preserve">Здание СК </w:t>
            </w:r>
          </w:p>
        </w:tc>
        <w:tc>
          <w:tcPr>
            <w:tcW w:w="2268" w:type="dxa"/>
            <w:shd w:val="clear" w:color="auto" w:fill="auto"/>
          </w:tcPr>
          <w:p w:rsidR="00165F9D" w:rsidRPr="00165F9D" w:rsidRDefault="00165F9D" w:rsidP="00165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165F9D">
              <w:rPr>
                <w:sz w:val="18"/>
                <w:szCs w:val="18"/>
              </w:rPr>
              <w:t>Б</w:t>
            </w:r>
            <w:proofErr w:type="gramEnd"/>
            <w:r w:rsidRPr="00165F9D">
              <w:rPr>
                <w:sz w:val="18"/>
                <w:szCs w:val="18"/>
              </w:rPr>
              <w:t>акаушино</w:t>
            </w:r>
            <w:proofErr w:type="spellEnd"/>
            <w:r w:rsidRPr="00165F9D">
              <w:rPr>
                <w:sz w:val="18"/>
                <w:szCs w:val="18"/>
              </w:rPr>
              <w:t xml:space="preserve"> ул.Победы</w:t>
            </w:r>
          </w:p>
        </w:tc>
        <w:tc>
          <w:tcPr>
            <w:tcW w:w="1005" w:type="dxa"/>
            <w:shd w:val="clear" w:color="auto" w:fill="auto"/>
          </w:tcPr>
          <w:p w:rsidR="00165F9D" w:rsidRPr="00165F9D" w:rsidRDefault="00CA1E1A" w:rsidP="00B3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A1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тадии оформления</w:t>
            </w:r>
          </w:p>
        </w:tc>
        <w:tc>
          <w:tcPr>
            <w:tcW w:w="1125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>101 кв.м.</w:t>
            </w:r>
          </w:p>
        </w:tc>
        <w:tc>
          <w:tcPr>
            <w:tcW w:w="1260" w:type="dxa"/>
            <w:shd w:val="clear" w:color="auto" w:fill="auto"/>
          </w:tcPr>
          <w:p w:rsidR="00165F9D" w:rsidRDefault="00A14782" w:rsidP="00A147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0</w:t>
            </w:r>
            <w:r w:rsidR="00165F9D" w:rsidRPr="00165F9D">
              <w:rPr>
                <w:sz w:val="18"/>
                <w:szCs w:val="18"/>
              </w:rPr>
              <w:t>00</w:t>
            </w:r>
            <w:r w:rsidR="00165F9D" w:rsidRPr="00FD5A4C">
              <w:rPr>
                <w:sz w:val="18"/>
                <w:szCs w:val="18"/>
              </w:rPr>
              <w:t>,</w:t>
            </w:r>
            <w:r w:rsidR="00165F9D" w:rsidRPr="00165F9D">
              <w:rPr>
                <w:sz w:val="18"/>
                <w:szCs w:val="18"/>
              </w:rPr>
              <w:t>0</w:t>
            </w:r>
            <w:r w:rsidR="00165F9D" w:rsidRPr="00FD5A4C">
              <w:rPr>
                <w:sz w:val="18"/>
                <w:szCs w:val="18"/>
              </w:rPr>
              <w:t>0</w:t>
            </w:r>
          </w:p>
          <w:p w:rsidR="00A14782" w:rsidRPr="00A14782" w:rsidRDefault="00A14782" w:rsidP="00A147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000,00</w:t>
            </w:r>
          </w:p>
        </w:tc>
        <w:tc>
          <w:tcPr>
            <w:tcW w:w="1140" w:type="dxa"/>
            <w:shd w:val="clear" w:color="auto" w:fill="auto"/>
          </w:tcPr>
          <w:p w:rsidR="00165F9D" w:rsidRPr="00E53474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165F9D" w:rsidRPr="00E53474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06г.</w:t>
            </w:r>
          </w:p>
        </w:tc>
        <w:tc>
          <w:tcPr>
            <w:tcW w:w="1134" w:type="dxa"/>
            <w:shd w:val="clear" w:color="auto" w:fill="auto"/>
          </w:tcPr>
          <w:p w:rsidR="00165F9D" w:rsidRPr="00E53474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а-передачи имущества</w:t>
            </w:r>
          </w:p>
        </w:tc>
        <w:tc>
          <w:tcPr>
            <w:tcW w:w="1418" w:type="dxa"/>
            <w:shd w:val="clear" w:color="auto" w:fill="auto"/>
          </w:tcPr>
          <w:p w:rsidR="00165F9D" w:rsidRDefault="00165F9D"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65F9D" w:rsidRPr="00E53474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F9D" w:rsidRPr="00E53474" w:rsidTr="0065571F">
        <w:tc>
          <w:tcPr>
            <w:tcW w:w="540" w:type="dxa"/>
            <w:shd w:val="clear" w:color="auto" w:fill="auto"/>
          </w:tcPr>
          <w:p w:rsidR="00165F9D" w:rsidRPr="00E53474" w:rsidRDefault="00165F9D" w:rsidP="00DA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>Жилой дом</w:t>
            </w:r>
          </w:p>
        </w:tc>
        <w:tc>
          <w:tcPr>
            <w:tcW w:w="2268" w:type="dxa"/>
            <w:shd w:val="clear" w:color="auto" w:fill="auto"/>
          </w:tcPr>
          <w:p w:rsidR="00165F9D" w:rsidRPr="00165F9D" w:rsidRDefault="00165F9D" w:rsidP="00165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c</w:t>
            </w:r>
            <w:r w:rsidRPr="00165F9D">
              <w:rPr>
                <w:sz w:val="18"/>
                <w:szCs w:val="18"/>
              </w:rPr>
              <w:t xml:space="preserve">. </w:t>
            </w:r>
            <w:proofErr w:type="spellStart"/>
            <w:r w:rsidRPr="00165F9D">
              <w:rPr>
                <w:sz w:val="18"/>
                <w:szCs w:val="18"/>
              </w:rPr>
              <w:t>Шапошниково</w:t>
            </w:r>
            <w:proofErr w:type="spellEnd"/>
            <w:r w:rsidRPr="00165F9D">
              <w:rPr>
                <w:sz w:val="18"/>
                <w:szCs w:val="18"/>
              </w:rPr>
              <w:t>, ул. Набережная,6</w:t>
            </w:r>
          </w:p>
        </w:tc>
        <w:tc>
          <w:tcPr>
            <w:tcW w:w="1005" w:type="dxa"/>
            <w:shd w:val="clear" w:color="auto" w:fill="auto"/>
          </w:tcPr>
          <w:p w:rsidR="00165F9D" w:rsidRPr="00165F9D" w:rsidRDefault="00CA1E1A" w:rsidP="00B3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A1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тадии оформления</w:t>
            </w:r>
          </w:p>
        </w:tc>
        <w:tc>
          <w:tcPr>
            <w:tcW w:w="1125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>52 кв.м.</w:t>
            </w:r>
          </w:p>
        </w:tc>
        <w:tc>
          <w:tcPr>
            <w:tcW w:w="1260" w:type="dxa"/>
            <w:shd w:val="clear" w:color="auto" w:fill="auto"/>
          </w:tcPr>
          <w:p w:rsidR="00165F9D" w:rsidRDefault="00165F9D" w:rsidP="00165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FD5A4C">
              <w:rPr>
                <w:sz w:val="18"/>
                <w:szCs w:val="18"/>
                <w:lang w:val="en-US"/>
              </w:rPr>
              <w:t>000,0</w:t>
            </w:r>
            <w:r w:rsidRPr="00FD5A4C">
              <w:rPr>
                <w:sz w:val="18"/>
                <w:szCs w:val="18"/>
              </w:rPr>
              <w:t>0</w:t>
            </w:r>
          </w:p>
          <w:p w:rsidR="00165F9D" w:rsidRPr="00165F9D" w:rsidRDefault="00165F9D" w:rsidP="00165F9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000</w:t>
            </w:r>
            <w:r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140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06г.</w:t>
            </w:r>
          </w:p>
        </w:tc>
        <w:tc>
          <w:tcPr>
            <w:tcW w:w="1134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а-передачи имущества</w:t>
            </w:r>
          </w:p>
        </w:tc>
        <w:tc>
          <w:tcPr>
            <w:tcW w:w="1418" w:type="dxa"/>
            <w:shd w:val="clear" w:color="auto" w:fill="auto"/>
          </w:tcPr>
          <w:p w:rsidR="00165F9D" w:rsidRDefault="00165F9D"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B4B56" w:rsidRPr="00E53474" w:rsidTr="0065571F">
        <w:tc>
          <w:tcPr>
            <w:tcW w:w="540" w:type="dxa"/>
            <w:shd w:val="clear" w:color="auto" w:fill="auto"/>
          </w:tcPr>
          <w:p w:rsidR="00CB4B56" w:rsidRPr="00887201" w:rsidRDefault="00CB4B56" w:rsidP="00CB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:rsidR="00CB4B56" w:rsidRDefault="00CB4B56">
            <w:proofErr w:type="spellStart"/>
            <w:r>
              <w:rPr>
                <w:sz w:val="18"/>
                <w:szCs w:val="18"/>
              </w:rPr>
              <w:t>Внутрипоселков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717B7">
              <w:rPr>
                <w:sz w:val="18"/>
                <w:szCs w:val="18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CB4B56" w:rsidRPr="00887201" w:rsidRDefault="00CB4B56" w:rsidP="00CB4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887201">
              <w:rPr>
                <w:sz w:val="18"/>
                <w:szCs w:val="18"/>
              </w:rPr>
              <w:t>В</w:t>
            </w:r>
            <w:proofErr w:type="gramEnd"/>
            <w:r w:rsidRPr="00887201">
              <w:rPr>
                <w:sz w:val="18"/>
                <w:szCs w:val="18"/>
              </w:rPr>
              <w:t>ербовый сырт ул. Полевая, Заречная</w:t>
            </w:r>
            <w:r>
              <w:rPr>
                <w:sz w:val="18"/>
                <w:szCs w:val="18"/>
                <w:lang w:val="en-US"/>
              </w:rPr>
              <w:t>,</w:t>
            </w:r>
            <w:r w:rsidRPr="00887201">
              <w:rPr>
                <w:sz w:val="18"/>
                <w:szCs w:val="18"/>
              </w:rPr>
              <w:t xml:space="preserve"> Наумова</w:t>
            </w:r>
          </w:p>
        </w:tc>
        <w:tc>
          <w:tcPr>
            <w:tcW w:w="1005" w:type="dxa"/>
            <w:shd w:val="clear" w:color="auto" w:fill="auto"/>
          </w:tcPr>
          <w:p w:rsidR="00CB4B56" w:rsidRPr="0077386E" w:rsidRDefault="00CB4B56" w:rsidP="00CB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00000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146</w:t>
            </w:r>
          </w:p>
        </w:tc>
        <w:tc>
          <w:tcPr>
            <w:tcW w:w="1125" w:type="dxa"/>
            <w:shd w:val="clear" w:color="auto" w:fill="auto"/>
          </w:tcPr>
          <w:p w:rsidR="00CB4B56" w:rsidRPr="00887201" w:rsidRDefault="00CB4B56" w:rsidP="00CB4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125</w:t>
            </w:r>
            <w:r>
              <w:rPr>
                <w:sz w:val="18"/>
                <w:szCs w:val="18"/>
              </w:rPr>
              <w:t>м.</w:t>
            </w:r>
          </w:p>
        </w:tc>
        <w:tc>
          <w:tcPr>
            <w:tcW w:w="1260" w:type="dxa"/>
            <w:shd w:val="clear" w:color="auto" w:fill="auto"/>
          </w:tcPr>
          <w:p w:rsidR="00CB4B56" w:rsidRPr="00887201" w:rsidRDefault="00CB4B56" w:rsidP="00CB4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64779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40" w:type="dxa"/>
            <w:shd w:val="clear" w:color="auto" w:fill="auto"/>
          </w:tcPr>
          <w:p w:rsidR="00CB4B56" w:rsidRPr="00E53474" w:rsidRDefault="00F21DA2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CB4B56" w:rsidRPr="00936283" w:rsidRDefault="00CB4B56" w:rsidP="00CB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16г.</w:t>
            </w:r>
          </w:p>
        </w:tc>
        <w:tc>
          <w:tcPr>
            <w:tcW w:w="1134" w:type="dxa"/>
            <w:shd w:val="clear" w:color="auto" w:fill="auto"/>
          </w:tcPr>
          <w:p w:rsidR="00CB4B56" w:rsidRPr="00936283" w:rsidRDefault="00CB4B56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Совета Депутатов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от 29.03.2016г</w:t>
            </w:r>
          </w:p>
        </w:tc>
        <w:tc>
          <w:tcPr>
            <w:tcW w:w="1418" w:type="dxa"/>
            <w:shd w:val="clear" w:color="auto" w:fill="auto"/>
          </w:tcPr>
          <w:p w:rsidR="00CB4B56" w:rsidRDefault="00CB4B56">
            <w:r w:rsidRPr="003F3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CB4B56" w:rsidRPr="00E53474" w:rsidRDefault="00CB4B56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0869" w:rsidRPr="00E53474" w:rsidTr="0065571F">
        <w:tc>
          <w:tcPr>
            <w:tcW w:w="540" w:type="dxa"/>
            <w:shd w:val="clear" w:color="auto" w:fill="auto"/>
          </w:tcPr>
          <w:p w:rsidR="003E0869" w:rsidRPr="00887201" w:rsidRDefault="00CB4B56" w:rsidP="0088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2262" w:type="dxa"/>
            <w:shd w:val="clear" w:color="auto" w:fill="auto"/>
          </w:tcPr>
          <w:p w:rsidR="003E0869" w:rsidRDefault="003E0869" w:rsidP="005533FE">
            <w:proofErr w:type="spellStart"/>
            <w:r>
              <w:rPr>
                <w:sz w:val="18"/>
                <w:szCs w:val="18"/>
              </w:rPr>
              <w:t>Внутрипоселков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717B7">
              <w:rPr>
                <w:sz w:val="18"/>
                <w:szCs w:val="18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3E0869" w:rsidRPr="005533FE" w:rsidRDefault="003E0869" w:rsidP="00773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апошниково</w:t>
            </w:r>
            <w:r w:rsidRPr="00887201">
              <w:rPr>
                <w:sz w:val="18"/>
                <w:szCs w:val="18"/>
              </w:rPr>
              <w:t xml:space="preserve">  ул.</w:t>
            </w:r>
            <w:r>
              <w:rPr>
                <w:sz w:val="18"/>
                <w:szCs w:val="18"/>
              </w:rPr>
              <w:t>Бухарская</w:t>
            </w:r>
            <w:r w:rsidRPr="0088720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овостройка</w:t>
            </w:r>
            <w:r w:rsidRPr="0077386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Молодежная</w:t>
            </w:r>
            <w:r w:rsidRPr="005533F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771FFE">
              <w:rPr>
                <w:sz w:val="18"/>
                <w:szCs w:val="18"/>
              </w:rPr>
              <w:t>ул.Степная, Советская, Мира, Набережная</w:t>
            </w:r>
            <w:r w:rsidRPr="005533F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887201">
              <w:rPr>
                <w:sz w:val="18"/>
                <w:szCs w:val="18"/>
              </w:rPr>
              <w:t>Жилая коса</w:t>
            </w:r>
            <w:r w:rsidRPr="005533FE">
              <w:rPr>
                <w:sz w:val="18"/>
                <w:szCs w:val="18"/>
              </w:rPr>
              <w:t>,</w:t>
            </w:r>
            <w:r w:rsidRPr="00771FFE">
              <w:rPr>
                <w:sz w:val="18"/>
                <w:szCs w:val="18"/>
              </w:rPr>
              <w:t xml:space="preserve"> Садовая, Сахалинска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</w:tcPr>
          <w:p w:rsidR="003E0869" w:rsidRPr="0077386E" w:rsidRDefault="003E0869" w:rsidP="003E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00000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147</w:t>
            </w:r>
          </w:p>
        </w:tc>
        <w:tc>
          <w:tcPr>
            <w:tcW w:w="1125" w:type="dxa"/>
            <w:shd w:val="clear" w:color="auto" w:fill="auto"/>
          </w:tcPr>
          <w:p w:rsidR="003E0869" w:rsidRPr="00887201" w:rsidRDefault="003E0869" w:rsidP="003E0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5м.</w:t>
            </w:r>
          </w:p>
        </w:tc>
        <w:tc>
          <w:tcPr>
            <w:tcW w:w="1260" w:type="dxa"/>
            <w:shd w:val="clear" w:color="auto" w:fill="auto"/>
          </w:tcPr>
          <w:p w:rsidR="003E0869" w:rsidRPr="003E0869" w:rsidRDefault="003E0869" w:rsidP="007738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096585</w:t>
            </w:r>
            <w:r>
              <w:rPr>
                <w:sz w:val="18"/>
                <w:szCs w:val="18"/>
                <w:lang w:val="en-US"/>
              </w:rPr>
              <w:t>,25</w:t>
            </w:r>
          </w:p>
        </w:tc>
        <w:tc>
          <w:tcPr>
            <w:tcW w:w="1140" w:type="dxa"/>
            <w:shd w:val="clear" w:color="auto" w:fill="auto"/>
          </w:tcPr>
          <w:p w:rsidR="003E0869" w:rsidRPr="00E53474" w:rsidRDefault="00F21DA2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3E0869" w:rsidRPr="00936283" w:rsidRDefault="003E0869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4.2016г.</w:t>
            </w:r>
          </w:p>
        </w:tc>
        <w:tc>
          <w:tcPr>
            <w:tcW w:w="1134" w:type="dxa"/>
            <w:shd w:val="clear" w:color="auto" w:fill="auto"/>
          </w:tcPr>
          <w:p w:rsidR="003E0869" w:rsidRPr="00936283" w:rsidRDefault="003E0869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Совета Депутатов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от 29.03.2016г</w:t>
            </w:r>
          </w:p>
        </w:tc>
        <w:tc>
          <w:tcPr>
            <w:tcW w:w="1418" w:type="dxa"/>
            <w:shd w:val="clear" w:color="auto" w:fill="auto"/>
          </w:tcPr>
          <w:p w:rsidR="003E0869" w:rsidRDefault="003E0869" w:rsidP="00491034">
            <w:r w:rsidRPr="003F3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3E0869" w:rsidRPr="00E53474" w:rsidRDefault="003E0869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33FE" w:rsidRPr="00E53474" w:rsidTr="0065571F">
        <w:tc>
          <w:tcPr>
            <w:tcW w:w="540" w:type="dxa"/>
            <w:shd w:val="clear" w:color="auto" w:fill="auto"/>
          </w:tcPr>
          <w:p w:rsidR="005533FE" w:rsidRPr="0077386E" w:rsidRDefault="005533FE" w:rsidP="00CB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CB4B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262" w:type="dxa"/>
            <w:shd w:val="clear" w:color="auto" w:fill="auto"/>
          </w:tcPr>
          <w:p w:rsidR="005533FE" w:rsidRDefault="005533FE" w:rsidP="005533FE">
            <w:r>
              <w:rPr>
                <w:sz w:val="18"/>
                <w:szCs w:val="18"/>
              </w:rPr>
              <w:t>Водозаборная ск</w:t>
            </w:r>
            <w:r w:rsidRPr="00551A40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ажина №1</w:t>
            </w:r>
          </w:p>
        </w:tc>
        <w:tc>
          <w:tcPr>
            <w:tcW w:w="2268" w:type="dxa"/>
            <w:shd w:val="clear" w:color="auto" w:fill="auto"/>
          </w:tcPr>
          <w:p w:rsidR="005533FE" w:rsidRDefault="005533FE" w:rsidP="00773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887201">
              <w:rPr>
                <w:sz w:val="18"/>
                <w:szCs w:val="18"/>
              </w:rPr>
              <w:t>В</w:t>
            </w:r>
            <w:proofErr w:type="gramEnd"/>
            <w:r w:rsidRPr="00887201">
              <w:rPr>
                <w:sz w:val="18"/>
                <w:szCs w:val="18"/>
              </w:rPr>
              <w:t xml:space="preserve">ербовый сырт </w:t>
            </w:r>
          </w:p>
        </w:tc>
        <w:tc>
          <w:tcPr>
            <w:tcW w:w="1005" w:type="dxa"/>
            <w:shd w:val="clear" w:color="auto" w:fill="auto"/>
          </w:tcPr>
          <w:p w:rsidR="005533FE" w:rsidRPr="0077386E" w:rsidRDefault="005533FE" w:rsidP="0055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1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5" w:type="dxa"/>
            <w:shd w:val="clear" w:color="auto" w:fill="auto"/>
          </w:tcPr>
          <w:p w:rsidR="005533FE" w:rsidRPr="0077386E" w:rsidRDefault="005533FE" w:rsidP="00553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м.</w:t>
            </w:r>
          </w:p>
        </w:tc>
        <w:tc>
          <w:tcPr>
            <w:tcW w:w="1260" w:type="dxa"/>
            <w:shd w:val="clear" w:color="auto" w:fill="auto"/>
          </w:tcPr>
          <w:p w:rsidR="005533FE" w:rsidRPr="0077386E" w:rsidRDefault="005533FE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00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40" w:type="dxa"/>
            <w:shd w:val="clear" w:color="auto" w:fill="auto"/>
          </w:tcPr>
          <w:p w:rsidR="005533FE" w:rsidRPr="00E53474" w:rsidRDefault="00F21DA2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5533FE" w:rsidRPr="00936283" w:rsidRDefault="005533FE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4.2016г.</w:t>
            </w:r>
          </w:p>
        </w:tc>
        <w:tc>
          <w:tcPr>
            <w:tcW w:w="1134" w:type="dxa"/>
            <w:shd w:val="clear" w:color="auto" w:fill="auto"/>
          </w:tcPr>
          <w:p w:rsidR="005533FE" w:rsidRPr="00936283" w:rsidRDefault="005533FE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Совета Депутатов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от 29.03.2016г</w:t>
            </w:r>
          </w:p>
        </w:tc>
        <w:tc>
          <w:tcPr>
            <w:tcW w:w="1418" w:type="dxa"/>
            <w:shd w:val="clear" w:color="auto" w:fill="auto"/>
          </w:tcPr>
          <w:p w:rsidR="005533FE" w:rsidRDefault="005533FE">
            <w:r w:rsidRPr="002C1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5533FE" w:rsidRPr="00E53474" w:rsidRDefault="005533FE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33FE" w:rsidRPr="00E53474" w:rsidTr="0065571F">
        <w:tc>
          <w:tcPr>
            <w:tcW w:w="540" w:type="dxa"/>
            <w:shd w:val="clear" w:color="auto" w:fill="auto"/>
          </w:tcPr>
          <w:p w:rsidR="005533FE" w:rsidRPr="0077386E" w:rsidRDefault="005533FE" w:rsidP="00CB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B4B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:rsidR="005533FE" w:rsidRDefault="005533FE" w:rsidP="003A2265">
            <w:r>
              <w:rPr>
                <w:sz w:val="18"/>
                <w:szCs w:val="18"/>
              </w:rPr>
              <w:t>Водозаборная ск</w:t>
            </w:r>
            <w:r w:rsidRPr="00551A40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ажина №2</w:t>
            </w:r>
          </w:p>
        </w:tc>
        <w:tc>
          <w:tcPr>
            <w:tcW w:w="2268" w:type="dxa"/>
            <w:shd w:val="clear" w:color="auto" w:fill="auto"/>
          </w:tcPr>
          <w:p w:rsidR="005533FE" w:rsidRDefault="005533FE" w:rsidP="00B90C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887201">
              <w:rPr>
                <w:sz w:val="18"/>
                <w:szCs w:val="18"/>
              </w:rPr>
              <w:t>В</w:t>
            </w:r>
            <w:proofErr w:type="gramEnd"/>
            <w:r w:rsidRPr="00887201">
              <w:rPr>
                <w:sz w:val="18"/>
                <w:szCs w:val="18"/>
              </w:rPr>
              <w:t>ербовый сырт</w:t>
            </w:r>
          </w:p>
        </w:tc>
        <w:tc>
          <w:tcPr>
            <w:tcW w:w="1005" w:type="dxa"/>
            <w:shd w:val="clear" w:color="auto" w:fill="auto"/>
          </w:tcPr>
          <w:p w:rsidR="005533FE" w:rsidRPr="0077386E" w:rsidRDefault="005533FE" w:rsidP="0055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1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5" w:type="dxa"/>
            <w:shd w:val="clear" w:color="auto" w:fill="auto"/>
          </w:tcPr>
          <w:p w:rsidR="005533FE" w:rsidRPr="0077386E" w:rsidRDefault="005533FE" w:rsidP="0077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м.</w:t>
            </w:r>
          </w:p>
        </w:tc>
        <w:tc>
          <w:tcPr>
            <w:tcW w:w="1260" w:type="dxa"/>
            <w:shd w:val="clear" w:color="auto" w:fill="auto"/>
          </w:tcPr>
          <w:p w:rsidR="005533FE" w:rsidRPr="0077386E" w:rsidRDefault="005533FE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40" w:type="dxa"/>
            <w:shd w:val="clear" w:color="auto" w:fill="auto"/>
          </w:tcPr>
          <w:p w:rsidR="005533FE" w:rsidRPr="00E53474" w:rsidRDefault="00F21DA2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5533FE" w:rsidRPr="00936283" w:rsidRDefault="005533FE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4.2016г.</w:t>
            </w:r>
          </w:p>
        </w:tc>
        <w:tc>
          <w:tcPr>
            <w:tcW w:w="1134" w:type="dxa"/>
            <w:shd w:val="clear" w:color="auto" w:fill="auto"/>
          </w:tcPr>
          <w:p w:rsidR="005533FE" w:rsidRPr="00936283" w:rsidRDefault="005533FE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Совета Депутатов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от 29.03.2016г</w:t>
            </w:r>
          </w:p>
        </w:tc>
        <w:tc>
          <w:tcPr>
            <w:tcW w:w="1418" w:type="dxa"/>
            <w:shd w:val="clear" w:color="auto" w:fill="auto"/>
          </w:tcPr>
          <w:p w:rsidR="005533FE" w:rsidRDefault="005533FE">
            <w:r w:rsidRPr="002C1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5533FE" w:rsidRPr="00E53474" w:rsidRDefault="005533FE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F9D" w:rsidRPr="00E53474" w:rsidTr="0065571F">
        <w:tc>
          <w:tcPr>
            <w:tcW w:w="540" w:type="dxa"/>
            <w:shd w:val="clear" w:color="auto" w:fill="auto"/>
          </w:tcPr>
          <w:p w:rsidR="00165F9D" w:rsidRPr="00E53474" w:rsidRDefault="00165F9D" w:rsidP="00FE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E3C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:rsidR="00165F9D" w:rsidRPr="00DA1FF8" w:rsidRDefault="003A2265" w:rsidP="003A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165F9D">
              <w:rPr>
                <w:sz w:val="18"/>
                <w:szCs w:val="18"/>
              </w:rPr>
              <w:t xml:space="preserve">ашня </w:t>
            </w:r>
            <w:proofErr w:type="spellStart"/>
            <w:r w:rsidR="00165F9D">
              <w:rPr>
                <w:sz w:val="18"/>
                <w:szCs w:val="18"/>
              </w:rPr>
              <w:t>Рожновског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65F9D" w:rsidRPr="00DA1FF8" w:rsidRDefault="00771FFE" w:rsidP="00771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</w:t>
            </w:r>
            <w:proofErr w:type="spellStart"/>
            <w:r>
              <w:rPr>
                <w:sz w:val="18"/>
                <w:szCs w:val="18"/>
              </w:rPr>
              <w:t>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п</w:t>
            </w:r>
            <w:proofErr w:type="gramStart"/>
            <w:r w:rsidRPr="00165F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ербовый</w:t>
            </w:r>
            <w:proofErr w:type="spellEnd"/>
            <w:r>
              <w:rPr>
                <w:sz w:val="18"/>
                <w:szCs w:val="18"/>
              </w:rPr>
              <w:t xml:space="preserve"> Сырт</w:t>
            </w:r>
          </w:p>
        </w:tc>
        <w:tc>
          <w:tcPr>
            <w:tcW w:w="1005" w:type="dxa"/>
            <w:shd w:val="clear" w:color="auto" w:fill="auto"/>
          </w:tcPr>
          <w:p w:rsidR="00165F9D" w:rsidRPr="00DA1FF8" w:rsidRDefault="00165F9D" w:rsidP="003A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 w:rsidR="003A2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3A2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1: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5" w:type="dxa"/>
            <w:shd w:val="clear" w:color="auto" w:fill="auto"/>
          </w:tcPr>
          <w:p w:rsidR="00165F9D" w:rsidRPr="00FD5A4C" w:rsidRDefault="00771FFE" w:rsidP="0077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165F9D">
              <w:rPr>
                <w:sz w:val="18"/>
                <w:szCs w:val="18"/>
              </w:rPr>
              <w:t xml:space="preserve"> куб. </w:t>
            </w:r>
            <w:r w:rsidR="00165F9D" w:rsidRPr="00FD5A4C">
              <w:rPr>
                <w:sz w:val="18"/>
                <w:szCs w:val="18"/>
              </w:rPr>
              <w:t>м.</w:t>
            </w:r>
          </w:p>
        </w:tc>
        <w:tc>
          <w:tcPr>
            <w:tcW w:w="1260" w:type="dxa"/>
            <w:shd w:val="clear" w:color="auto" w:fill="auto"/>
          </w:tcPr>
          <w:p w:rsidR="00165F9D" w:rsidRDefault="00771FFE" w:rsidP="0077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864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40" w:type="dxa"/>
            <w:shd w:val="clear" w:color="auto" w:fill="auto"/>
          </w:tcPr>
          <w:p w:rsidR="00165F9D" w:rsidRPr="00E53474" w:rsidRDefault="00F21DA2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65F9D" w:rsidRPr="00936283" w:rsidRDefault="005533FE" w:rsidP="0055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="00165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A2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65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3A2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165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165F9D" w:rsidRPr="00936283" w:rsidRDefault="003A2265" w:rsidP="003A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Совета Депутатов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  <w:r w:rsidR="005533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9.03.2016г</w:t>
            </w:r>
          </w:p>
        </w:tc>
        <w:tc>
          <w:tcPr>
            <w:tcW w:w="1418" w:type="dxa"/>
            <w:shd w:val="clear" w:color="auto" w:fill="auto"/>
          </w:tcPr>
          <w:p w:rsidR="00165F9D" w:rsidRDefault="00165F9D"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65F9D" w:rsidRPr="00E53474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3875" w:rsidRPr="00E53474" w:rsidTr="0065571F">
        <w:tc>
          <w:tcPr>
            <w:tcW w:w="540" w:type="dxa"/>
            <w:shd w:val="clear" w:color="auto" w:fill="auto"/>
          </w:tcPr>
          <w:p w:rsidR="00CD3875" w:rsidRPr="00CD3875" w:rsidRDefault="00CD3875" w:rsidP="00FE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2262" w:type="dxa"/>
            <w:shd w:val="clear" w:color="auto" w:fill="auto"/>
          </w:tcPr>
          <w:p w:rsidR="00CD3875" w:rsidRPr="00CD3875" w:rsidRDefault="00CD3875" w:rsidP="003A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CD3875" w:rsidRDefault="00CD3875" w:rsidP="00771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.Ш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05" w:type="dxa"/>
            <w:shd w:val="clear" w:color="auto" w:fill="auto"/>
          </w:tcPr>
          <w:p w:rsidR="00CD3875" w:rsidRPr="00CD3875" w:rsidRDefault="00CD3875" w:rsidP="00CD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1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1125" w:type="dxa"/>
            <w:shd w:val="clear" w:color="auto" w:fill="auto"/>
          </w:tcPr>
          <w:p w:rsidR="00CD3875" w:rsidRDefault="00CD3875" w:rsidP="0077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3кв.м.</w:t>
            </w:r>
          </w:p>
        </w:tc>
        <w:tc>
          <w:tcPr>
            <w:tcW w:w="1260" w:type="dxa"/>
            <w:shd w:val="clear" w:color="auto" w:fill="auto"/>
          </w:tcPr>
          <w:p w:rsidR="00CD3875" w:rsidRDefault="00CD3875" w:rsidP="00771FFE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CD3875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CD3875" w:rsidRDefault="00B136C0" w:rsidP="0055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7</w:t>
            </w:r>
          </w:p>
        </w:tc>
        <w:tc>
          <w:tcPr>
            <w:tcW w:w="1134" w:type="dxa"/>
            <w:shd w:val="clear" w:color="auto" w:fill="auto"/>
          </w:tcPr>
          <w:p w:rsidR="00CD3875" w:rsidRPr="009669C8" w:rsidRDefault="00B136C0" w:rsidP="003A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</w:p>
        </w:tc>
        <w:tc>
          <w:tcPr>
            <w:tcW w:w="1418" w:type="dxa"/>
            <w:shd w:val="clear" w:color="auto" w:fill="auto"/>
          </w:tcPr>
          <w:p w:rsidR="00CD3875" w:rsidRPr="00E0451D" w:rsidRDefault="00B136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CD3875" w:rsidRPr="00E53474" w:rsidRDefault="00CD3875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36C0" w:rsidRPr="00E53474" w:rsidTr="0065571F">
        <w:tc>
          <w:tcPr>
            <w:tcW w:w="540" w:type="dxa"/>
            <w:shd w:val="clear" w:color="auto" w:fill="auto"/>
          </w:tcPr>
          <w:p w:rsidR="00B136C0" w:rsidRDefault="00B136C0" w:rsidP="00FE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62" w:type="dxa"/>
            <w:shd w:val="clear" w:color="auto" w:fill="auto"/>
          </w:tcPr>
          <w:p w:rsidR="00B136C0" w:rsidRPr="00CD3875" w:rsidRDefault="00B136C0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136C0" w:rsidRDefault="00B136C0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.Ш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05" w:type="dxa"/>
            <w:shd w:val="clear" w:color="auto" w:fill="auto"/>
          </w:tcPr>
          <w:p w:rsidR="00B136C0" w:rsidRPr="00CD3875" w:rsidRDefault="00B136C0" w:rsidP="00B1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1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1125" w:type="dxa"/>
            <w:shd w:val="clear" w:color="auto" w:fill="auto"/>
          </w:tcPr>
          <w:p w:rsidR="00B136C0" w:rsidRDefault="00B136C0" w:rsidP="00B13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кв.м.</w:t>
            </w:r>
          </w:p>
        </w:tc>
        <w:tc>
          <w:tcPr>
            <w:tcW w:w="1260" w:type="dxa"/>
            <w:shd w:val="clear" w:color="auto" w:fill="auto"/>
          </w:tcPr>
          <w:p w:rsidR="00B136C0" w:rsidRDefault="00B136C0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B136C0" w:rsidRPr="00E53474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B136C0" w:rsidRDefault="00B136C0" w:rsidP="00B1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7</w:t>
            </w:r>
          </w:p>
        </w:tc>
        <w:tc>
          <w:tcPr>
            <w:tcW w:w="1134" w:type="dxa"/>
            <w:shd w:val="clear" w:color="auto" w:fill="auto"/>
          </w:tcPr>
          <w:p w:rsidR="00B136C0" w:rsidRPr="009669C8" w:rsidRDefault="00B136C0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</w:p>
        </w:tc>
        <w:tc>
          <w:tcPr>
            <w:tcW w:w="1418" w:type="dxa"/>
            <w:shd w:val="clear" w:color="auto" w:fill="auto"/>
          </w:tcPr>
          <w:p w:rsidR="00B136C0" w:rsidRPr="00E0451D" w:rsidRDefault="00B136C0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B136C0" w:rsidRPr="00E53474" w:rsidRDefault="00B136C0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36C0" w:rsidRPr="00E53474" w:rsidTr="0065571F">
        <w:tc>
          <w:tcPr>
            <w:tcW w:w="540" w:type="dxa"/>
            <w:shd w:val="clear" w:color="auto" w:fill="auto"/>
          </w:tcPr>
          <w:p w:rsidR="00B136C0" w:rsidRDefault="00B136C0" w:rsidP="00FE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62" w:type="dxa"/>
            <w:shd w:val="clear" w:color="auto" w:fill="auto"/>
          </w:tcPr>
          <w:p w:rsidR="00B136C0" w:rsidRPr="00CD3875" w:rsidRDefault="00B136C0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136C0" w:rsidRDefault="00B136C0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.Ш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05" w:type="dxa"/>
            <w:shd w:val="clear" w:color="auto" w:fill="auto"/>
          </w:tcPr>
          <w:p w:rsidR="00B136C0" w:rsidRPr="00451167" w:rsidRDefault="00B136C0" w:rsidP="00451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1:</w:t>
            </w:r>
            <w:r w:rsidR="004511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5" w:type="dxa"/>
            <w:shd w:val="clear" w:color="auto" w:fill="auto"/>
          </w:tcPr>
          <w:p w:rsidR="00B136C0" w:rsidRDefault="00B136C0" w:rsidP="00B13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2кв.м.</w:t>
            </w:r>
          </w:p>
        </w:tc>
        <w:tc>
          <w:tcPr>
            <w:tcW w:w="1260" w:type="dxa"/>
            <w:shd w:val="clear" w:color="auto" w:fill="auto"/>
          </w:tcPr>
          <w:p w:rsidR="00B136C0" w:rsidRDefault="00B136C0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B136C0" w:rsidRPr="00E53474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B136C0" w:rsidRDefault="00B136C0" w:rsidP="00B1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1134" w:type="dxa"/>
            <w:shd w:val="clear" w:color="auto" w:fill="auto"/>
          </w:tcPr>
          <w:p w:rsidR="00B136C0" w:rsidRPr="009669C8" w:rsidRDefault="00B136C0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</w:p>
        </w:tc>
        <w:tc>
          <w:tcPr>
            <w:tcW w:w="1418" w:type="dxa"/>
            <w:shd w:val="clear" w:color="auto" w:fill="auto"/>
          </w:tcPr>
          <w:p w:rsidR="00B136C0" w:rsidRPr="00E0451D" w:rsidRDefault="00B136C0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B136C0" w:rsidRPr="00E53474" w:rsidRDefault="00B136C0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36C0" w:rsidRPr="00E53474" w:rsidTr="0065571F">
        <w:tc>
          <w:tcPr>
            <w:tcW w:w="540" w:type="dxa"/>
            <w:shd w:val="clear" w:color="auto" w:fill="auto"/>
          </w:tcPr>
          <w:p w:rsidR="00B136C0" w:rsidRDefault="00B136C0" w:rsidP="00FE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62" w:type="dxa"/>
            <w:shd w:val="clear" w:color="auto" w:fill="auto"/>
          </w:tcPr>
          <w:p w:rsidR="00B136C0" w:rsidRPr="00CD3875" w:rsidRDefault="00B136C0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136C0" w:rsidRDefault="00B136C0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.Ш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05" w:type="dxa"/>
            <w:shd w:val="clear" w:color="auto" w:fill="auto"/>
          </w:tcPr>
          <w:p w:rsidR="00B136C0" w:rsidRPr="00CD3875" w:rsidRDefault="00B136C0" w:rsidP="00B1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1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5" w:type="dxa"/>
            <w:shd w:val="clear" w:color="auto" w:fill="auto"/>
          </w:tcPr>
          <w:p w:rsidR="00B136C0" w:rsidRDefault="00B136C0" w:rsidP="00B13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кв.м.</w:t>
            </w:r>
          </w:p>
        </w:tc>
        <w:tc>
          <w:tcPr>
            <w:tcW w:w="1260" w:type="dxa"/>
            <w:shd w:val="clear" w:color="auto" w:fill="auto"/>
          </w:tcPr>
          <w:p w:rsidR="00B136C0" w:rsidRDefault="00B136C0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B136C0" w:rsidRPr="00E53474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B136C0" w:rsidRDefault="00B136C0" w:rsidP="00B1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3.2017</w:t>
            </w:r>
          </w:p>
        </w:tc>
        <w:tc>
          <w:tcPr>
            <w:tcW w:w="1134" w:type="dxa"/>
            <w:shd w:val="clear" w:color="auto" w:fill="auto"/>
          </w:tcPr>
          <w:p w:rsidR="00B136C0" w:rsidRPr="009669C8" w:rsidRDefault="00B136C0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</w:p>
        </w:tc>
        <w:tc>
          <w:tcPr>
            <w:tcW w:w="1418" w:type="dxa"/>
            <w:shd w:val="clear" w:color="auto" w:fill="auto"/>
          </w:tcPr>
          <w:p w:rsidR="00B136C0" w:rsidRPr="00E0451D" w:rsidRDefault="00B136C0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B136C0" w:rsidRPr="00E53474" w:rsidRDefault="00B136C0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36C0" w:rsidRPr="00E53474" w:rsidTr="0065571F">
        <w:tc>
          <w:tcPr>
            <w:tcW w:w="540" w:type="dxa"/>
            <w:shd w:val="clear" w:color="auto" w:fill="auto"/>
          </w:tcPr>
          <w:p w:rsidR="00B136C0" w:rsidRDefault="00B136C0" w:rsidP="00FE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62" w:type="dxa"/>
            <w:shd w:val="clear" w:color="auto" w:fill="auto"/>
          </w:tcPr>
          <w:p w:rsidR="00B136C0" w:rsidRPr="00CD3875" w:rsidRDefault="00B136C0" w:rsidP="00B13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я исторические (Могила председателей </w:t>
            </w:r>
            <w:proofErr w:type="spellStart"/>
            <w:r>
              <w:rPr>
                <w:sz w:val="18"/>
                <w:szCs w:val="18"/>
              </w:rPr>
              <w:t>сельисполком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икуленко</w:t>
            </w:r>
            <w:proofErr w:type="spellEnd"/>
            <w:r>
              <w:rPr>
                <w:sz w:val="18"/>
                <w:szCs w:val="18"/>
              </w:rPr>
              <w:t xml:space="preserve"> и Доли</w:t>
            </w:r>
            <w:r w:rsidRPr="00B136C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погибших от рук </w:t>
            </w:r>
            <w:proofErr w:type="spellStart"/>
            <w:r>
              <w:rPr>
                <w:sz w:val="18"/>
                <w:szCs w:val="18"/>
              </w:rPr>
              <w:t>белобандитов</w:t>
            </w:r>
            <w:proofErr w:type="spellEnd"/>
            <w:r>
              <w:rPr>
                <w:sz w:val="18"/>
                <w:szCs w:val="18"/>
              </w:rPr>
              <w:t xml:space="preserve"> в 1920г.)</w:t>
            </w:r>
          </w:p>
        </w:tc>
        <w:tc>
          <w:tcPr>
            <w:tcW w:w="2268" w:type="dxa"/>
            <w:shd w:val="clear" w:color="auto" w:fill="auto"/>
          </w:tcPr>
          <w:p w:rsidR="00B136C0" w:rsidRDefault="00B136C0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.Ш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05" w:type="dxa"/>
            <w:shd w:val="clear" w:color="auto" w:fill="auto"/>
          </w:tcPr>
          <w:p w:rsidR="00B136C0" w:rsidRPr="00CD3875" w:rsidRDefault="00B136C0" w:rsidP="00B1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1125" w:type="dxa"/>
            <w:shd w:val="clear" w:color="auto" w:fill="auto"/>
          </w:tcPr>
          <w:p w:rsidR="00B136C0" w:rsidRDefault="00A262A2" w:rsidP="00A26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5</w:t>
            </w:r>
            <w:r w:rsidR="00B136C0">
              <w:rPr>
                <w:sz w:val="18"/>
                <w:szCs w:val="18"/>
              </w:rPr>
              <w:t>кв.м.</w:t>
            </w:r>
          </w:p>
        </w:tc>
        <w:tc>
          <w:tcPr>
            <w:tcW w:w="1260" w:type="dxa"/>
            <w:shd w:val="clear" w:color="auto" w:fill="auto"/>
          </w:tcPr>
          <w:p w:rsidR="00B136C0" w:rsidRDefault="00B136C0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B136C0" w:rsidRPr="00E53474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B136C0" w:rsidRDefault="00B136C0" w:rsidP="00B1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17</w:t>
            </w:r>
          </w:p>
        </w:tc>
        <w:tc>
          <w:tcPr>
            <w:tcW w:w="1134" w:type="dxa"/>
            <w:shd w:val="clear" w:color="auto" w:fill="auto"/>
          </w:tcPr>
          <w:p w:rsidR="00B136C0" w:rsidRPr="009669C8" w:rsidRDefault="00B136C0" w:rsidP="00B1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45 от 30.03.2010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.</w:t>
            </w:r>
          </w:p>
        </w:tc>
        <w:tc>
          <w:tcPr>
            <w:tcW w:w="1418" w:type="dxa"/>
            <w:shd w:val="clear" w:color="auto" w:fill="auto"/>
          </w:tcPr>
          <w:p w:rsidR="00B136C0" w:rsidRPr="00E0451D" w:rsidRDefault="00B136C0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B136C0" w:rsidRPr="00E53474" w:rsidRDefault="00B136C0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FE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B13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A26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акаушин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Победы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A26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203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FE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A26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ербовый Сырт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Наумова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A26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203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A26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ербовый Сырт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Полевая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A26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203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A26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ербовый Сырт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Заречная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A26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203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A26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Бухарская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A26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F03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Набережная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F03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lastRenderedPageBreak/>
              <w:t>ул.Молодежная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F03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я МО Шапошниковс</w:t>
            </w: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Новостройка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7E1C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Садовая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7E1C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Мира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7E1C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Советская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7E1C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Степная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B33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Жилая Коса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B33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Сахалинская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B33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49BA" w:rsidRPr="00E53474" w:rsidTr="0065571F">
        <w:tc>
          <w:tcPr>
            <w:tcW w:w="540" w:type="dxa"/>
            <w:shd w:val="clear" w:color="auto" w:fill="auto"/>
          </w:tcPr>
          <w:p w:rsidR="005549BA" w:rsidRDefault="005549BA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2262" w:type="dxa"/>
            <w:shd w:val="clear" w:color="auto" w:fill="auto"/>
          </w:tcPr>
          <w:p w:rsidR="005549BA" w:rsidRDefault="005549BA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565078">
              <w:rPr>
                <w:sz w:val="18"/>
                <w:szCs w:val="18"/>
              </w:rPr>
              <w:t xml:space="preserve"> (земли сельскохозяйственного назначения)</w:t>
            </w:r>
          </w:p>
        </w:tc>
        <w:tc>
          <w:tcPr>
            <w:tcW w:w="2268" w:type="dxa"/>
            <w:shd w:val="clear" w:color="auto" w:fill="auto"/>
          </w:tcPr>
          <w:p w:rsidR="005549BA" w:rsidRDefault="00565078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, Оренбургская область, Первомайский район, колхоз «Красный колос»</w:t>
            </w:r>
          </w:p>
        </w:tc>
        <w:tc>
          <w:tcPr>
            <w:tcW w:w="1005" w:type="dxa"/>
            <w:shd w:val="clear" w:color="auto" w:fill="auto"/>
          </w:tcPr>
          <w:p w:rsidR="005549BA" w:rsidRPr="00B136C0" w:rsidRDefault="00565078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000000:45</w:t>
            </w:r>
          </w:p>
        </w:tc>
        <w:tc>
          <w:tcPr>
            <w:tcW w:w="1125" w:type="dxa"/>
            <w:shd w:val="clear" w:color="auto" w:fill="auto"/>
          </w:tcPr>
          <w:p w:rsidR="005549BA" w:rsidRDefault="00565078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82523 кв.м.</w:t>
            </w:r>
          </w:p>
        </w:tc>
        <w:tc>
          <w:tcPr>
            <w:tcW w:w="1260" w:type="dxa"/>
            <w:shd w:val="clear" w:color="auto" w:fill="auto"/>
          </w:tcPr>
          <w:p w:rsidR="005549BA" w:rsidRDefault="005549BA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5549BA" w:rsidRPr="00B333F2" w:rsidRDefault="005650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929590.02</w:t>
            </w:r>
          </w:p>
        </w:tc>
        <w:tc>
          <w:tcPr>
            <w:tcW w:w="1281" w:type="dxa"/>
            <w:shd w:val="clear" w:color="auto" w:fill="auto"/>
          </w:tcPr>
          <w:p w:rsidR="005549BA" w:rsidRDefault="00565078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19</w:t>
            </w:r>
          </w:p>
        </w:tc>
        <w:tc>
          <w:tcPr>
            <w:tcW w:w="1134" w:type="dxa"/>
            <w:shd w:val="clear" w:color="auto" w:fill="auto"/>
          </w:tcPr>
          <w:p w:rsidR="005549BA" w:rsidRPr="009669C8" w:rsidRDefault="00565078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от 14.11.2019</w:t>
            </w:r>
          </w:p>
        </w:tc>
        <w:tc>
          <w:tcPr>
            <w:tcW w:w="1418" w:type="dxa"/>
            <w:shd w:val="clear" w:color="auto" w:fill="auto"/>
          </w:tcPr>
          <w:p w:rsidR="005549BA" w:rsidRPr="00E0451D" w:rsidRDefault="00565078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5549BA" w:rsidRPr="00E53474" w:rsidRDefault="005549BA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D30D2" w:rsidRPr="001F3237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</w:t>
      </w:r>
      <w:r w:rsidR="004910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</w:t>
      </w:r>
      <w:r w:rsidR="00773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</w:t>
      </w:r>
      <w:r w:rsidRPr="001F32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E6C7B" w:rsidRPr="001F32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дел 2. Движимое имущество </w:t>
      </w: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1719"/>
        <w:gridCol w:w="992"/>
        <w:gridCol w:w="1417"/>
        <w:gridCol w:w="1418"/>
        <w:gridCol w:w="1276"/>
        <w:gridCol w:w="1419"/>
        <w:gridCol w:w="1560"/>
        <w:gridCol w:w="1276"/>
        <w:gridCol w:w="1276"/>
        <w:gridCol w:w="1149"/>
        <w:gridCol w:w="1121"/>
      </w:tblGrid>
      <w:tr w:rsidR="00F71B72" w:rsidRPr="0065571F" w:rsidTr="005448B7">
        <w:trPr>
          <w:trHeight w:val="5344"/>
        </w:trPr>
        <w:tc>
          <w:tcPr>
            <w:tcW w:w="511" w:type="dxa"/>
            <w:shd w:val="clear" w:color="auto" w:fill="auto"/>
          </w:tcPr>
          <w:p w:rsidR="00D65480" w:rsidRPr="0065571F" w:rsidRDefault="00D65480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19" w:type="dxa"/>
            <w:shd w:val="clear" w:color="auto" w:fill="auto"/>
          </w:tcPr>
          <w:p w:rsidR="00D65480" w:rsidRPr="0065571F" w:rsidRDefault="00D65480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имого имущества</w:t>
            </w:r>
          </w:p>
        </w:tc>
        <w:tc>
          <w:tcPr>
            <w:tcW w:w="992" w:type="dxa"/>
            <w:shd w:val="clear" w:color="auto" w:fill="auto"/>
          </w:tcPr>
          <w:p w:rsidR="00D65480" w:rsidRPr="0065571F" w:rsidRDefault="00D65480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417" w:type="dxa"/>
            <w:shd w:val="clear" w:color="auto" w:fill="auto"/>
          </w:tcPr>
          <w:p w:rsidR="00D65480" w:rsidRPr="0065571F" w:rsidRDefault="00D65480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418" w:type="dxa"/>
            <w:shd w:val="clear" w:color="auto" w:fill="auto"/>
          </w:tcPr>
          <w:p w:rsidR="00D65480" w:rsidRPr="0065571F" w:rsidRDefault="00D65480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ов- оснований возникновения (прекращение) права муниципальной собственности на движимое имущество</w:t>
            </w:r>
          </w:p>
        </w:tc>
        <w:tc>
          <w:tcPr>
            <w:tcW w:w="1276" w:type="dxa"/>
            <w:shd w:val="clear" w:color="auto" w:fill="auto"/>
          </w:tcPr>
          <w:p w:rsidR="00D65480" w:rsidRPr="0065571F" w:rsidRDefault="00D65480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</w:t>
            </w:r>
            <w:r w:rsidR="00F71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бладателе муниципального движимого имущества</w:t>
            </w:r>
          </w:p>
        </w:tc>
        <w:tc>
          <w:tcPr>
            <w:tcW w:w="1419" w:type="dxa"/>
            <w:shd w:val="clear" w:color="auto" w:fill="auto"/>
          </w:tcPr>
          <w:p w:rsidR="00D65480" w:rsidRPr="0065571F" w:rsidRDefault="00F71B72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60" w:type="dxa"/>
            <w:shd w:val="clear" w:color="auto" w:fill="auto"/>
          </w:tcPr>
          <w:p w:rsidR="00D65480" w:rsidRPr="0065571F" w:rsidRDefault="00F71B72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79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ного общества-эмитента, его основной государственный регистрационный номер</w:t>
            </w:r>
          </w:p>
        </w:tc>
        <w:tc>
          <w:tcPr>
            <w:tcW w:w="1276" w:type="dxa"/>
            <w:shd w:val="clear" w:color="auto" w:fill="auto"/>
          </w:tcPr>
          <w:p w:rsidR="00D65480" w:rsidRPr="0065571F" w:rsidRDefault="00794D32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1276" w:type="dxa"/>
            <w:shd w:val="clear" w:color="auto" w:fill="auto"/>
          </w:tcPr>
          <w:p w:rsidR="00D65480" w:rsidRPr="0065571F" w:rsidRDefault="00794D32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стоимость акций</w:t>
            </w:r>
          </w:p>
        </w:tc>
        <w:tc>
          <w:tcPr>
            <w:tcW w:w="1149" w:type="dxa"/>
            <w:shd w:val="clear" w:color="auto" w:fill="auto"/>
          </w:tcPr>
          <w:p w:rsidR="00D65480" w:rsidRPr="0065571F" w:rsidRDefault="00794D32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хозяйственного общества,</w:t>
            </w:r>
            <w:r w:rsidR="00354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ищества, его основной государственный регистрационный номер</w:t>
            </w:r>
          </w:p>
        </w:tc>
        <w:tc>
          <w:tcPr>
            <w:tcW w:w="1121" w:type="dxa"/>
            <w:shd w:val="clear" w:color="auto" w:fill="auto"/>
          </w:tcPr>
          <w:p w:rsidR="00D65480" w:rsidRPr="0065571F" w:rsidRDefault="00794D32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уставного (складского)</w:t>
            </w:r>
            <w:r w:rsidR="00544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а хозяйственного общества, товарищества и доля муниципального образования в уставном (складочном) капитале, в процентах</w:t>
            </w:r>
          </w:p>
        </w:tc>
      </w:tr>
      <w:tr w:rsidR="00165F9D" w:rsidRPr="00E53474" w:rsidTr="00F71B72">
        <w:tc>
          <w:tcPr>
            <w:tcW w:w="511" w:type="dxa"/>
            <w:shd w:val="clear" w:color="auto" w:fill="auto"/>
          </w:tcPr>
          <w:p w:rsidR="00165F9D" w:rsidRPr="00E53474" w:rsidRDefault="00165F9D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19" w:type="dxa"/>
            <w:shd w:val="clear" w:color="auto" w:fill="auto"/>
          </w:tcPr>
          <w:p w:rsidR="00165F9D" w:rsidRPr="00DA1FF8" w:rsidRDefault="0077386E" w:rsidP="009669C8">
            <w:pPr>
              <w:rPr>
                <w:sz w:val="18"/>
                <w:szCs w:val="18"/>
              </w:rPr>
            </w:pPr>
            <w:r w:rsidRPr="0077386E">
              <w:rPr>
                <w:sz w:val="18"/>
                <w:szCs w:val="18"/>
              </w:rPr>
              <w:t xml:space="preserve">Автомобиль УАЗ </w:t>
            </w:r>
            <w:r w:rsidR="009669C8">
              <w:rPr>
                <w:sz w:val="18"/>
                <w:szCs w:val="18"/>
              </w:rPr>
              <w:t>2206</w:t>
            </w:r>
            <w:r w:rsidR="00165F9D" w:rsidRPr="00DA1F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65F9D" w:rsidRPr="001A002D" w:rsidRDefault="003A65D1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0</w:t>
            </w:r>
            <w:r w:rsidR="00165F9D" w:rsidRPr="001A002D">
              <w:rPr>
                <w:sz w:val="18"/>
                <w:szCs w:val="18"/>
              </w:rPr>
              <w:t>,0</w:t>
            </w:r>
            <w:r w:rsidR="00165F9D">
              <w:rPr>
                <w:sz w:val="18"/>
                <w:szCs w:val="18"/>
              </w:rPr>
              <w:t>0</w:t>
            </w:r>
          </w:p>
          <w:p w:rsidR="00165F9D" w:rsidRPr="001A002D" w:rsidRDefault="003A65D1" w:rsidP="003A65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0</w:t>
            </w:r>
            <w:r w:rsidR="00165F9D" w:rsidRPr="001A002D">
              <w:rPr>
                <w:sz w:val="18"/>
                <w:szCs w:val="18"/>
              </w:rPr>
              <w:t>,0</w:t>
            </w:r>
            <w:r w:rsidR="00165F9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65F9D" w:rsidRPr="009669C8" w:rsidRDefault="009669C8" w:rsidP="009669C8">
            <w:pPr>
              <w:rPr>
                <w:sz w:val="18"/>
                <w:szCs w:val="18"/>
              </w:rPr>
            </w:pPr>
            <w:r w:rsidRPr="009669C8">
              <w:rPr>
                <w:sz w:val="18"/>
                <w:szCs w:val="18"/>
              </w:rPr>
              <w:t>06.06.</w:t>
            </w:r>
            <w:r w:rsidR="00165F9D" w:rsidRPr="009669C8">
              <w:rPr>
                <w:sz w:val="18"/>
                <w:szCs w:val="18"/>
              </w:rPr>
              <w:t>200</w:t>
            </w:r>
            <w:r w:rsidRPr="009669C8">
              <w:rPr>
                <w:sz w:val="18"/>
                <w:szCs w:val="18"/>
              </w:rPr>
              <w:t>1</w:t>
            </w:r>
            <w:r w:rsidR="00165F9D" w:rsidRPr="009669C8">
              <w:rPr>
                <w:sz w:val="18"/>
                <w:szCs w:val="18"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165F9D" w:rsidRPr="009669C8" w:rsidRDefault="009669C8">
            <w:pPr>
              <w:rPr>
                <w:sz w:val="18"/>
                <w:szCs w:val="18"/>
              </w:rPr>
            </w:pPr>
            <w:r w:rsidRPr="009669C8">
              <w:rPr>
                <w:rFonts w:ascii="Times New Roman" w:hAnsi="Times New Roman"/>
                <w:sz w:val="18"/>
                <w:szCs w:val="18"/>
              </w:rPr>
              <w:t xml:space="preserve">Договор купли-продажи с ООО «Коммерческое </w:t>
            </w:r>
            <w:proofErr w:type="spellStart"/>
            <w:r w:rsidRPr="009669C8">
              <w:rPr>
                <w:rFonts w:ascii="Times New Roman" w:hAnsi="Times New Roman"/>
                <w:sz w:val="18"/>
                <w:szCs w:val="18"/>
              </w:rPr>
              <w:t>агенство</w:t>
            </w:r>
            <w:proofErr w:type="spellEnd"/>
            <w:r w:rsidRPr="009669C8">
              <w:rPr>
                <w:rFonts w:ascii="Times New Roman" w:hAnsi="Times New Roman"/>
                <w:sz w:val="18"/>
                <w:szCs w:val="18"/>
              </w:rPr>
              <w:t xml:space="preserve"> АТМ» г</w:t>
            </w:r>
            <w:proofErr w:type="gramStart"/>
            <w:r w:rsidRPr="009669C8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9669C8">
              <w:rPr>
                <w:rFonts w:ascii="Times New Roman" w:hAnsi="Times New Roman"/>
                <w:sz w:val="18"/>
                <w:szCs w:val="18"/>
              </w:rPr>
              <w:t>льяновск</w:t>
            </w:r>
          </w:p>
        </w:tc>
        <w:tc>
          <w:tcPr>
            <w:tcW w:w="1276" w:type="dxa"/>
            <w:shd w:val="clear" w:color="auto" w:fill="auto"/>
          </w:tcPr>
          <w:p w:rsidR="00165F9D" w:rsidRDefault="00165F9D">
            <w:r w:rsidRPr="002662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9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F9D" w:rsidRPr="00E53474" w:rsidTr="00F71B72">
        <w:tc>
          <w:tcPr>
            <w:tcW w:w="511" w:type="dxa"/>
            <w:shd w:val="clear" w:color="auto" w:fill="auto"/>
          </w:tcPr>
          <w:p w:rsidR="00165F9D" w:rsidRPr="00E53474" w:rsidRDefault="00165F9D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19" w:type="dxa"/>
            <w:shd w:val="clear" w:color="auto" w:fill="auto"/>
          </w:tcPr>
          <w:p w:rsidR="00165F9D" w:rsidRPr="003A65D1" w:rsidRDefault="003A65D1" w:rsidP="00B90C2A">
            <w:pPr>
              <w:rPr>
                <w:sz w:val="18"/>
                <w:szCs w:val="18"/>
              </w:rPr>
            </w:pPr>
            <w:r w:rsidRPr="003A65D1">
              <w:rPr>
                <w:sz w:val="18"/>
                <w:szCs w:val="18"/>
              </w:rPr>
              <w:t>Автомобиль ЗИЛ-131</w:t>
            </w:r>
          </w:p>
        </w:tc>
        <w:tc>
          <w:tcPr>
            <w:tcW w:w="992" w:type="dxa"/>
            <w:shd w:val="clear" w:color="auto" w:fill="auto"/>
          </w:tcPr>
          <w:p w:rsidR="00165F9D" w:rsidRPr="001A002D" w:rsidRDefault="003A65D1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508</w:t>
            </w:r>
            <w:r w:rsidR="00165F9D" w:rsidRPr="001A00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7</w:t>
            </w:r>
          </w:p>
          <w:p w:rsidR="00165F9D" w:rsidRPr="001A002D" w:rsidRDefault="003A65D1" w:rsidP="003A65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508</w:t>
            </w:r>
            <w:r w:rsidR="00165F9D" w:rsidRPr="001A00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165F9D" w:rsidRPr="009669C8" w:rsidRDefault="009669C8" w:rsidP="009669C8">
            <w:pPr>
              <w:rPr>
                <w:sz w:val="18"/>
                <w:szCs w:val="18"/>
              </w:rPr>
            </w:pPr>
            <w:r w:rsidRPr="009669C8">
              <w:rPr>
                <w:sz w:val="18"/>
                <w:szCs w:val="18"/>
              </w:rPr>
              <w:t>01</w:t>
            </w:r>
            <w:r w:rsidR="00165F9D" w:rsidRPr="009669C8">
              <w:rPr>
                <w:sz w:val="18"/>
                <w:szCs w:val="18"/>
              </w:rPr>
              <w:t>.</w:t>
            </w:r>
            <w:r w:rsidRPr="009669C8">
              <w:rPr>
                <w:sz w:val="18"/>
                <w:szCs w:val="18"/>
              </w:rPr>
              <w:t>07</w:t>
            </w:r>
            <w:r w:rsidR="00165F9D" w:rsidRPr="009669C8">
              <w:rPr>
                <w:sz w:val="18"/>
                <w:szCs w:val="18"/>
              </w:rPr>
              <w:t>.20</w:t>
            </w:r>
            <w:r w:rsidRPr="009669C8">
              <w:rPr>
                <w:sz w:val="18"/>
                <w:szCs w:val="18"/>
              </w:rPr>
              <w:t>13</w:t>
            </w:r>
            <w:r w:rsidR="00165F9D" w:rsidRPr="009669C8">
              <w:rPr>
                <w:sz w:val="18"/>
                <w:szCs w:val="18"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165F9D" w:rsidRPr="009669C8" w:rsidRDefault="009669C8">
            <w:pPr>
              <w:rPr>
                <w:sz w:val="18"/>
                <w:szCs w:val="18"/>
              </w:rPr>
            </w:pPr>
            <w:r w:rsidRPr="009669C8">
              <w:rPr>
                <w:sz w:val="20"/>
                <w:szCs w:val="20"/>
              </w:rPr>
              <w:t>Акт приема-передачи имущества</w:t>
            </w:r>
          </w:p>
        </w:tc>
        <w:tc>
          <w:tcPr>
            <w:tcW w:w="1276" w:type="dxa"/>
            <w:shd w:val="clear" w:color="auto" w:fill="auto"/>
          </w:tcPr>
          <w:p w:rsidR="00165F9D" w:rsidRDefault="00165F9D">
            <w:r w:rsidRPr="002662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9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F9D" w:rsidRPr="00E53474" w:rsidTr="00F71B72">
        <w:tc>
          <w:tcPr>
            <w:tcW w:w="511" w:type="dxa"/>
            <w:shd w:val="clear" w:color="auto" w:fill="auto"/>
          </w:tcPr>
          <w:p w:rsidR="00165F9D" w:rsidRPr="00E53474" w:rsidRDefault="00165F9D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:rsidR="00165F9D" w:rsidRPr="00DA1FF8" w:rsidRDefault="009669C8" w:rsidP="00451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21214</w:t>
            </w:r>
          </w:p>
        </w:tc>
        <w:tc>
          <w:tcPr>
            <w:tcW w:w="992" w:type="dxa"/>
            <w:shd w:val="clear" w:color="auto" w:fill="auto"/>
          </w:tcPr>
          <w:p w:rsidR="00165F9D" w:rsidRPr="001A002D" w:rsidRDefault="009669C8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0</w:t>
            </w:r>
            <w:r w:rsidR="00165F9D">
              <w:rPr>
                <w:sz w:val="18"/>
                <w:szCs w:val="18"/>
              </w:rPr>
              <w:t>0</w:t>
            </w:r>
            <w:r w:rsidR="00165F9D" w:rsidRPr="001A002D">
              <w:rPr>
                <w:sz w:val="18"/>
                <w:szCs w:val="18"/>
              </w:rPr>
              <w:t>,00</w:t>
            </w:r>
          </w:p>
          <w:p w:rsidR="00165F9D" w:rsidRPr="001A002D" w:rsidRDefault="009669C8" w:rsidP="001A0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0</w:t>
            </w:r>
            <w:r w:rsidR="00165F9D">
              <w:rPr>
                <w:sz w:val="18"/>
                <w:szCs w:val="18"/>
              </w:rPr>
              <w:t>0</w:t>
            </w:r>
            <w:r w:rsidR="00165F9D" w:rsidRPr="001A002D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165F9D" w:rsidRPr="009669C8" w:rsidRDefault="009669C8" w:rsidP="009669C8">
            <w:r w:rsidRPr="009669C8">
              <w:t>03</w:t>
            </w:r>
            <w:r w:rsidR="00165F9D" w:rsidRPr="009669C8">
              <w:t>.0</w:t>
            </w:r>
            <w:r w:rsidRPr="009669C8">
              <w:t>7</w:t>
            </w:r>
            <w:r w:rsidR="00165F9D" w:rsidRPr="009669C8">
              <w:t>.201</w:t>
            </w:r>
            <w:r w:rsidRPr="009669C8">
              <w:t>4</w:t>
            </w:r>
            <w:r w:rsidR="00165F9D" w:rsidRPr="009669C8">
              <w:t>г.</w:t>
            </w:r>
          </w:p>
        </w:tc>
        <w:tc>
          <w:tcPr>
            <w:tcW w:w="1418" w:type="dxa"/>
            <w:shd w:val="clear" w:color="auto" w:fill="auto"/>
          </w:tcPr>
          <w:p w:rsidR="00165F9D" w:rsidRPr="009669C8" w:rsidRDefault="00165F9D" w:rsidP="0096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Совета Депутатов № </w:t>
            </w:r>
            <w:r w:rsidR="009669C8"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="009669C8"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9669C8"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9669C8"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ия в собственность</w:t>
            </w:r>
          </w:p>
        </w:tc>
        <w:tc>
          <w:tcPr>
            <w:tcW w:w="1276" w:type="dxa"/>
            <w:shd w:val="clear" w:color="auto" w:fill="auto"/>
          </w:tcPr>
          <w:p w:rsidR="00165F9D" w:rsidRDefault="00165F9D">
            <w:r w:rsidRPr="002662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9" w:type="dxa"/>
            <w:shd w:val="clear" w:color="auto" w:fill="auto"/>
          </w:tcPr>
          <w:p w:rsidR="00165F9D" w:rsidRPr="00E53474" w:rsidRDefault="00165F9D" w:rsidP="00B9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1167" w:rsidRPr="00E53474" w:rsidTr="00F71B72">
        <w:tc>
          <w:tcPr>
            <w:tcW w:w="511" w:type="dxa"/>
            <w:shd w:val="clear" w:color="auto" w:fill="auto"/>
          </w:tcPr>
          <w:p w:rsidR="00451167" w:rsidRDefault="00451167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19" w:type="dxa"/>
            <w:shd w:val="clear" w:color="auto" w:fill="auto"/>
          </w:tcPr>
          <w:p w:rsidR="00451167" w:rsidRPr="00451167" w:rsidRDefault="00451167" w:rsidP="0045116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CHEVROLET NIVA</w:t>
            </w:r>
          </w:p>
        </w:tc>
        <w:tc>
          <w:tcPr>
            <w:tcW w:w="992" w:type="dxa"/>
            <w:shd w:val="clear" w:color="auto" w:fill="auto"/>
          </w:tcPr>
          <w:p w:rsidR="00451167" w:rsidRDefault="00451167" w:rsidP="001D1E9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5425,00</w:t>
            </w:r>
          </w:p>
          <w:p w:rsidR="00451167" w:rsidRPr="00451167" w:rsidRDefault="00451167" w:rsidP="001D1E9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9214,48</w:t>
            </w:r>
          </w:p>
        </w:tc>
        <w:tc>
          <w:tcPr>
            <w:tcW w:w="1417" w:type="dxa"/>
            <w:shd w:val="clear" w:color="auto" w:fill="auto"/>
          </w:tcPr>
          <w:p w:rsidR="00451167" w:rsidRPr="00451167" w:rsidRDefault="00451167" w:rsidP="009669C8">
            <w:r>
              <w:rPr>
                <w:lang w:val="en-US"/>
              </w:rPr>
              <w:t>09.02.2018</w:t>
            </w:r>
            <w:r>
              <w:t>г.</w:t>
            </w:r>
          </w:p>
        </w:tc>
        <w:tc>
          <w:tcPr>
            <w:tcW w:w="1418" w:type="dxa"/>
            <w:shd w:val="clear" w:color="auto" w:fill="auto"/>
          </w:tcPr>
          <w:p w:rsidR="00451167" w:rsidRPr="009669C8" w:rsidRDefault="00451167" w:rsidP="0096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имущества</w:t>
            </w:r>
          </w:p>
        </w:tc>
        <w:tc>
          <w:tcPr>
            <w:tcW w:w="1276" w:type="dxa"/>
            <w:shd w:val="clear" w:color="auto" w:fill="auto"/>
          </w:tcPr>
          <w:p w:rsidR="00451167" w:rsidRPr="00266224" w:rsidRDefault="004511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1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9" w:type="dxa"/>
            <w:shd w:val="clear" w:color="auto" w:fill="auto"/>
          </w:tcPr>
          <w:p w:rsidR="00451167" w:rsidRPr="00E53474" w:rsidRDefault="00451167" w:rsidP="00B9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51167" w:rsidRPr="00E53474" w:rsidRDefault="00451167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1167" w:rsidRPr="00E53474" w:rsidRDefault="00451167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1167" w:rsidRPr="00E53474" w:rsidRDefault="00451167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451167" w:rsidRPr="00E53474" w:rsidRDefault="00451167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shd w:val="clear" w:color="auto" w:fill="auto"/>
          </w:tcPr>
          <w:p w:rsidR="00451167" w:rsidRPr="00E53474" w:rsidRDefault="00451167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55831" w:rsidRDefault="00555831" w:rsidP="007D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42EB" w:rsidRDefault="002742EB" w:rsidP="007D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DA1FF8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EA4" w:rsidRDefault="00433EA4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EA4" w:rsidRDefault="00433EA4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EA4" w:rsidRDefault="00433EA4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EA4" w:rsidRDefault="00433EA4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EA4" w:rsidRDefault="00433EA4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EA4" w:rsidRDefault="00433EA4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EA4" w:rsidRDefault="00433EA4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642" w:rsidRDefault="008A164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642" w:rsidRDefault="008A164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642" w:rsidRDefault="008A164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642" w:rsidRDefault="008A164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642" w:rsidRDefault="008A164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642" w:rsidRDefault="008A164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642" w:rsidRDefault="008A164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642" w:rsidRDefault="008A164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642" w:rsidRDefault="008A164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EA4" w:rsidRPr="0065571F" w:rsidRDefault="00433EA4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40F8" w:rsidRPr="002D1AC0" w:rsidRDefault="00EB40F8" w:rsidP="00EB40F8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D1AC0">
        <w:rPr>
          <w:b/>
          <w:sz w:val="20"/>
          <w:szCs w:val="20"/>
        </w:rPr>
        <w:t xml:space="preserve">Раздел 3.    </w:t>
      </w:r>
      <w:proofErr w:type="gramStart"/>
      <w:r w:rsidRPr="002D1AC0">
        <w:rPr>
          <w:b/>
          <w:sz w:val="20"/>
          <w:szCs w:val="20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  <w:proofErr w:type="gramEnd"/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906"/>
        <w:gridCol w:w="2014"/>
        <w:gridCol w:w="1802"/>
        <w:gridCol w:w="1932"/>
        <w:gridCol w:w="1354"/>
        <w:gridCol w:w="1696"/>
        <w:gridCol w:w="1590"/>
        <w:gridCol w:w="1802"/>
      </w:tblGrid>
      <w:tr w:rsidR="00EB40F8" w:rsidRPr="002D1AC0" w:rsidTr="003F4F62">
        <w:trPr>
          <w:trHeight w:val="2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F8" w:rsidRPr="002D1AC0" w:rsidRDefault="00EB40F8" w:rsidP="003F4F62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 N </w:t>
            </w:r>
            <w:r w:rsidRPr="002D1AC0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2D1AC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D1AC0">
              <w:rPr>
                <w:sz w:val="20"/>
                <w:szCs w:val="20"/>
              </w:rPr>
              <w:t>/</w:t>
            </w:r>
            <w:proofErr w:type="spellStart"/>
            <w:r w:rsidRPr="002D1AC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F8" w:rsidRPr="002D1AC0" w:rsidRDefault="00EB40F8" w:rsidP="003F4F62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    Полное     </w:t>
            </w:r>
            <w:r w:rsidRPr="002D1AC0">
              <w:rPr>
                <w:sz w:val="20"/>
                <w:szCs w:val="20"/>
              </w:rPr>
              <w:br/>
              <w:t xml:space="preserve">наименование и </w:t>
            </w:r>
            <w:r w:rsidRPr="002D1AC0">
              <w:rPr>
                <w:sz w:val="20"/>
                <w:szCs w:val="20"/>
              </w:rPr>
              <w:br/>
              <w:t>организационно-</w:t>
            </w:r>
            <w:r w:rsidRPr="002D1AC0">
              <w:rPr>
                <w:sz w:val="20"/>
                <w:szCs w:val="20"/>
              </w:rPr>
              <w:br/>
              <w:t xml:space="preserve">правовая форма </w:t>
            </w:r>
            <w:r w:rsidRPr="002D1AC0">
              <w:rPr>
                <w:sz w:val="20"/>
                <w:szCs w:val="20"/>
              </w:rPr>
              <w:br/>
              <w:t xml:space="preserve"> юридического  </w:t>
            </w:r>
            <w:r w:rsidRPr="002D1AC0">
              <w:rPr>
                <w:sz w:val="20"/>
                <w:szCs w:val="20"/>
              </w:rPr>
              <w:br/>
              <w:t xml:space="preserve">     лица    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F8" w:rsidRPr="002D1AC0" w:rsidRDefault="00EB40F8" w:rsidP="003F4F62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      Адрес      </w:t>
            </w:r>
            <w:r w:rsidRPr="002D1AC0">
              <w:rPr>
                <w:sz w:val="20"/>
                <w:szCs w:val="20"/>
              </w:rPr>
              <w:br/>
              <w:t>(местонахождение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F8" w:rsidRPr="002D1AC0" w:rsidRDefault="00EB40F8" w:rsidP="003F4F62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   Основной    </w:t>
            </w:r>
            <w:r w:rsidRPr="002D1AC0">
              <w:rPr>
                <w:sz w:val="20"/>
                <w:szCs w:val="20"/>
              </w:rPr>
              <w:br/>
              <w:t>государственный</w:t>
            </w:r>
            <w:r w:rsidRPr="002D1AC0">
              <w:rPr>
                <w:sz w:val="20"/>
                <w:szCs w:val="20"/>
              </w:rPr>
              <w:br/>
              <w:t>регистрационный</w:t>
            </w:r>
            <w:r w:rsidRPr="002D1AC0">
              <w:rPr>
                <w:sz w:val="20"/>
                <w:szCs w:val="20"/>
              </w:rPr>
              <w:br/>
              <w:t xml:space="preserve"> номер и дата  </w:t>
            </w:r>
            <w:r w:rsidRPr="002D1AC0">
              <w:rPr>
                <w:sz w:val="20"/>
                <w:szCs w:val="20"/>
              </w:rPr>
              <w:br/>
              <w:t>государственной</w:t>
            </w:r>
            <w:r w:rsidRPr="002D1AC0">
              <w:rPr>
                <w:sz w:val="20"/>
                <w:szCs w:val="20"/>
              </w:rPr>
              <w:br/>
              <w:t xml:space="preserve">  регистрации 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F8" w:rsidRPr="002D1AC0" w:rsidRDefault="00EB40F8" w:rsidP="003F4F62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  Реквизиты   </w:t>
            </w:r>
            <w:r w:rsidRPr="002D1AC0">
              <w:rPr>
                <w:sz w:val="20"/>
                <w:szCs w:val="20"/>
              </w:rPr>
              <w:br/>
              <w:t xml:space="preserve"> документа -  </w:t>
            </w:r>
            <w:r w:rsidRPr="002D1AC0">
              <w:rPr>
                <w:sz w:val="20"/>
                <w:szCs w:val="20"/>
              </w:rPr>
              <w:br/>
              <w:t xml:space="preserve">  основания   </w:t>
            </w:r>
            <w:r w:rsidRPr="002D1AC0">
              <w:rPr>
                <w:sz w:val="20"/>
                <w:szCs w:val="20"/>
              </w:rPr>
              <w:br/>
              <w:t xml:space="preserve">   создания   </w:t>
            </w:r>
            <w:r w:rsidRPr="002D1AC0">
              <w:rPr>
                <w:sz w:val="20"/>
                <w:szCs w:val="20"/>
              </w:rPr>
              <w:br/>
              <w:t xml:space="preserve"> юридического </w:t>
            </w:r>
            <w:r w:rsidRPr="002D1AC0">
              <w:rPr>
                <w:sz w:val="20"/>
                <w:szCs w:val="20"/>
              </w:rPr>
              <w:br/>
              <w:t xml:space="preserve">лица (участия </w:t>
            </w:r>
            <w:r w:rsidRPr="002D1AC0">
              <w:rPr>
                <w:sz w:val="20"/>
                <w:szCs w:val="20"/>
              </w:rPr>
              <w:br/>
              <w:t>муниципального</w:t>
            </w:r>
            <w:r w:rsidRPr="002D1AC0">
              <w:rPr>
                <w:sz w:val="20"/>
                <w:szCs w:val="20"/>
              </w:rPr>
              <w:br/>
              <w:t xml:space="preserve">образования в </w:t>
            </w:r>
            <w:r w:rsidRPr="002D1AC0">
              <w:rPr>
                <w:sz w:val="20"/>
                <w:szCs w:val="20"/>
              </w:rPr>
              <w:br/>
              <w:t xml:space="preserve">   создании   </w:t>
            </w:r>
            <w:r w:rsidRPr="002D1AC0">
              <w:rPr>
                <w:sz w:val="20"/>
                <w:szCs w:val="20"/>
              </w:rPr>
              <w:br/>
              <w:t xml:space="preserve">  (уставном   </w:t>
            </w:r>
            <w:r w:rsidRPr="002D1AC0">
              <w:rPr>
                <w:sz w:val="20"/>
                <w:szCs w:val="20"/>
              </w:rPr>
              <w:br/>
              <w:t xml:space="preserve">  капитале)   </w:t>
            </w:r>
            <w:r w:rsidRPr="002D1AC0">
              <w:rPr>
                <w:sz w:val="20"/>
                <w:szCs w:val="20"/>
              </w:rPr>
              <w:br/>
              <w:t xml:space="preserve"> юридического лица)  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F8" w:rsidRPr="002D1AC0" w:rsidRDefault="00EB40F8" w:rsidP="003F4F62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   Размер    </w:t>
            </w:r>
            <w:r w:rsidRPr="002D1AC0">
              <w:rPr>
                <w:sz w:val="20"/>
                <w:szCs w:val="20"/>
              </w:rPr>
              <w:br/>
              <w:t xml:space="preserve">  уставного  </w:t>
            </w:r>
            <w:r w:rsidRPr="002D1AC0">
              <w:rPr>
                <w:sz w:val="20"/>
                <w:szCs w:val="20"/>
              </w:rPr>
              <w:br/>
              <w:t xml:space="preserve"> фонда (для  </w:t>
            </w:r>
            <w:r w:rsidRPr="002D1AC0">
              <w:rPr>
                <w:sz w:val="20"/>
                <w:szCs w:val="20"/>
              </w:rPr>
              <w:br/>
              <w:t>муниципальных</w:t>
            </w:r>
            <w:r w:rsidRPr="002D1AC0">
              <w:rPr>
                <w:sz w:val="20"/>
                <w:szCs w:val="20"/>
              </w:rPr>
              <w:br/>
              <w:t xml:space="preserve">  унитарных  </w:t>
            </w:r>
            <w:r w:rsidRPr="002D1AC0">
              <w:rPr>
                <w:sz w:val="20"/>
                <w:szCs w:val="20"/>
              </w:rPr>
              <w:br/>
              <w:t xml:space="preserve">предприятий)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F8" w:rsidRPr="002D1AC0" w:rsidRDefault="00EB40F8" w:rsidP="003F4F62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 Размер доли, </w:t>
            </w:r>
            <w:r w:rsidRPr="002D1AC0">
              <w:rPr>
                <w:sz w:val="20"/>
                <w:szCs w:val="20"/>
              </w:rPr>
              <w:br/>
              <w:t xml:space="preserve">принадлежащей </w:t>
            </w:r>
            <w:r w:rsidRPr="002D1AC0">
              <w:rPr>
                <w:sz w:val="20"/>
                <w:szCs w:val="20"/>
              </w:rPr>
              <w:br/>
              <w:t>муниципальному</w:t>
            </w:r>
            <w:r w:rsidRPr="002D1AC0">
              <w:rPr>
                <w:sz w:val="20"/>
                <w:szCs w:val="20"/>
              </w:rPr>
              <w:br/>
              <w:t xml:space="preserve"> образованию  </w:t>
            </w:r>
            <w:r w:rsidRPr="002D1AC0">
              <w:rPr>
                <w:sz w:val="20"/>
                <w:szCs w:val="20"/>
              </w:rPr>
              <w:br/>
              <w:t xml:space="preserve">  в уставном  </w:t>
            </w:r>
            <w:r w:rsidRPr="002D1AC0">
              <w:rPr>
                <w:sz w:val="20"/>
                <w:szCs w:val="20"/>
              </w:rPr>
              <w:br/>
              <w:t xml:space="preserve"> (складочном) </w:t>
            </w:r>
            <w:r w:rsidRPr="002D1AC0">
              <w:rPr>
                <w:sz w:val="20"/>
                <w:szCs w:val="20"/>
              </w:rPr>
              <w:br/>
              <w:t xml:space="preserve"> капитале, в  </w:t>
            </w:r>
            <w:r w:rsidRPr="002D1AC0">
              <w:rPr>
                <w:sz w:val="20"/>
                <w:szCs w:val="20"/>
              </w:rPr>
              <w:br/>
              <w:t>процентах (для</w:t>
            </w:r>
            <w:r w:rsidRPr="002D1AC0">
              <w:rPr>
                <w:sz w:val="20"/>
                <w:szCs w:val="20"/>
              </w:rPr>
              <w:br/>
              <w:t xml:space="preserve">хозяйственных </w:t>
            </w:r>
            <w:r w:rsidRPr="002D1AC0">
              <w:rPr>
                <w:sz w:val="20"/>
                <w:szCs w:val="20"/>
              </w:rPr>
              <w:br/>
              <w:t xml:space="preserve">  обществ и   </w:t>
            </w:r>
            <w:r w:rsidRPr="002D1AC0">
              <w:rPr>
                <w:sz w:val="20"/>
                <w:szCs w:val="20"/>
              </w:rPr>
              <w:br/>
              <w:t xml:space="preserve"> товариществ)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F8" w:rsidRPr="002D1AC0" w:rsidRDefault="00EB40F8" w:rsidP="003F4F62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  Данные о   </w:t>
            </w:r>
            <w:r w:rsidRPr="002D1AC0">
              <w:rPr>
                <w:sz w:val="20"/>
                <w:szCs w:val="20"/>
              </w:rPr>
              <w:br/>
              <w:t xml:space="preserve">балансовой и </w:t>
            </w:r>
            <w:r w:rsidRPr="002D1AC0">
              <w:rPr>
                <w:sz w:val="20"/>
                <w:szCs w:val="20"/>
              </w:rPr>
              <w:br/>
              <w:t xml:space="preserve"> остаточной  </w:t>
            </w:r>
            <w:r w:rsidRPr="002D1AC0">
              <w:rPr>
                <w:sz w:val="20"/>
                <w:szCs w:val="20"/>
              </w:rPr>
              <w:br/>
              <w:t xml:space="preserve">  стоимости  </w:t>
            </w:r>
            <w:r w:rsidRPr="002D1AC0">
              <w:rPr>
                <w:sz w:val="20"/>
                <w:szCs w:val="20"/>
              </w:rPr>
              <w:br/>
              <w:t xml:space="preserve">  основных   </w:t>
            </w:r>
            <w:r w:rsidRPr="002D1AC0">
              <w:rPr>
                <w:sz w:val="20"/>
                <w:szCs w:val="20"/>
              </w:rPr>
              <w:br/>
              <w:t xml:space="preserve">   средств   </w:t>
            </w:r>
            <w:r w:rsidRPr="002D1AC0">
              <w:rPr>
                <w:sz w:val="20"/>
                <w:szCs w:val="20"/>
              </w:rPr>
              <w:br/>
              <w:t>(фондов) (для</w:t>
            </w:r>
            <w:r w:rsidRPr="002D1AC0">
              <w:rPr>
                <w:sz w:val="20"/>
                <w:szCs w:val="20"/>
              </w:rPr>
              <w:br/>
              <w:t>муниципальных</w:t>
            </w:r>
            <w:r w:rsidRPr="002D1AC0">
              <w:rPr>
                <w:sz w:val="20"/>
                <w:szCs w:val="20"/>
              </w:rPr>
              <w:br/>
              <w:t xml:space="preserve">учреждений и </w:t>
            </w:r>
            <w:r w:rsidRPr="002D1AC0">
              <w:rPr>
                <w:sz w:val="20"/>
                <w:szCs w:val="20"/>
              </w:rPr>
              <w:br/>
              <w:t>муниципальных</w:t>
            </w:r>
            <w:r w:rsidRPr="002D1AC0">
              <w:rPr>
                <w:sz w:val="20"/>
                <w:szCs w:val="20"/>
              </w:rPr>
              <w:br/>
              <w:t xml:space="preserve">  унитарных  </w:t>
            </w:r>
            <w:r w:rsidRPr="002D1AC0">
              <w:rPr>
                <w:sz w:val="20"/>
                <w:szCs w:val="20"/>
              </w:rPr>
              <w:br/>
              <w:t xml:space="preserve">предприятий)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F8" w:rsidRPr="002D1AC0" w:rsidRDefault="00EB40F8" w:rsidP="003F4F62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реднесписочная</w:t>
            </w:r>
            <w:r w:rsidRPr="002D1AC0">
              <w:rPr>
                <w:sz w:val="20"/>
                <w:szCs w:val="20"/>
              </w:rPr>
              <w:br/>
              <w:t xml:space="preserve">  численность  </w:t>
            </w:r>
            <w:r w:rsidRPr="002D1AC0">
              <w:rPr>
                <w:sz w:val="20"/>
                <w:szCs w:val="20"/>
              </w:rPr>
              <w:br/>
              <w:t>работников (для</w:t>
            </w:r>
            <w:r w:rsidRPr="002D1AC0">
              <w:rPr>
                <w:sz w:val="20"/>
                <w:szCs w:val="20"/>
              </w:rPr>
              <w:br/>
              <w:t xml:space="preserve"> муниципальных </w:t>
            </w:r>
            <w:r w:rsidRPr="002D1AC0">
              <w:rPr>
                <w:sz w:val="20"/>
                <w:szCs w:val="20"/>
              </w:rPr>
              <w:br/>
              <w:t xml:space="preserve"> учреждений и  </w:t>
            </w:r>
            <w:r w:rsidRPr="002D1AC0">
              <w:rPr>
                <w:sz w:val="20"/>
                <w:szCs w:val="20"/>
              </w:rPr>
              <w:br/>
              <w:t xml:space="preserve"> муниципальных </w:t>
            </w:r>
            <w:r w:rsidRPr="002D1AC0">
              <w:rPr>
                <w:sz w:val="20"/>
                <w:szCs w:val="20"/>
              </w:rPr>
              <w:br/>
              <w:t xml:space="preserve">   унитарных   </w:t>
            </w:r>
            <w:r w:rsidRPr="002D1AC0">
              <w:rPr>
                <w:sz w:val="20"/>
                <w:szCs w:val="20"/>
              </w:rPr>
              <w:br/>
              <w:t xml:space="preserve"> предприятий)  </w:t>
            </w:r>
          </w:p>
        </w:tc>
      </w:tr>
      <w:tr w:rsidR="00EB40F8" w:rsidRPr="002D1AC0" w:rsidTr="003F4F62">
        <w:trPr>
          <w:trHeight w:val="1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F8" w:rsidRPr="002D1AC0" w:rsidRDefault="00EB40F8" w:rsidP="003F4F62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F8" w:rsidRPr="002D1AC0" w:rsidRDefault="00EB40F8" w:rsidP="00354EF3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="00354EF3">
              <w:rPr>
                <w:sz w:val="20"/>
                <w:szCs w:val="20"/>
              </w:rPr>
              <w:t>Шапошник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D1AC0">
              <w:rPr>
                <w:sz w:val="20"/>
                <w:szCs w:val="20"/>
              </w:rPr>
              <w:t>жили</w:t>
            </w:r>
            <w:r w:rsidR="00354EF3">
              <w:rPr>
                <w:sz w:val="20"/>
                <w:szCs w:val="20"/>
              </w:rPr>
              <w:t>щ</w:t>
            </w:r>
            <w:r w:rsidRPr="002D1AC0">
              <w:rPr>
                <w:sz w:val="20"/>
                <w:szCs w:val="20"/>
              </w:rPr>
              <w:t>но</w:t>
            </w:r>
            <w:r w:rsidR="00354EF3">
              <w:rPr>
                <w:sz w:val="20"/>
                <w:szCs w:val="20"/>
              </w:rPr>
              <w:t>-</w:t>
            </w:r>
            <w:r w:rsidRPr="002D1AC0">
              <w:rPr>
                <w:sz w:val="20"/>
                <w:szCs w:val="20"/>
              </w:rPr>
              <w:t>коммунальное хозяйство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F8" w:rsidRPr="002D1AC0" w:rsidRDefault="00EB40F8" w:rsidP="00354EF3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село </w:t>
            </w:r>
            <w:proofErr w:type="spellStart"/>
            <w:r w:rsidR="00354EF3">
              <w:rPr>
                <w:sz w:val="20"/>
                <w:szCs w:val="20"/>
              </w:rPr>
              <w:t>Шапошниково</w:t>
            </w:r>
            <w:proofErr w:type="spellEnd"/>
            <w:r w:rsidRPr="002D1AC0">
              <w:rPr>
                <w:sz w:val="20"/>
                <w:szCs w:val="20"/>
              </w:rPr>
              <w:t xml:space="preserve"> улица </w:t>
            </w:r>
            <w:r w:rsidR="00354EF3">
              <w:rPr>
                <w:sz w:val="20"/>
                <w:szCs w:val="20"/>
              </w:rPr>
              <w:t>Молодежная</w:t>
            </w:r>
            <w:r w:rsidRPr="002D1AC0">
              <w:rPr>
                <w:sz w:val="20"/>
                <w:szCs w:val="20"/>
              </w:rPr>
              <w:t xml:space="preserve"> дом </w:t>
            </w:r>
            <w:r w:rsidR="00354EF3">
              <w:rPr>
                <w:sz w:val="20"/>
                <w:szCs w:val="20"/>
              </w:rPr>
              <w:t>2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F8" w:rsidRPr="002D1AC0" w:rsidRDefault="00EB40F8" w:rsidP="00354EF3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135658</w:t>
            </w:r>
            <w:r w:rsidR="00354EF3">
              <w:rPr>
                <w:sz w:val="20"/>
                <w:szCs w:val="20"/>
              </w:rPr>
              <w:t>042442</w:t>
            </w:r>
            <w:r w:rsidRPr="002D1AC0">
              <w:rPr>
                <w:sz w:val="20"/>
                <w:szCs w:val="20"/>
              </w:rPr>
              <w:t xml:space="preserve"> от </w:t>
            </w:r>
            <w:r w:rsidR="00354EF3">
              <w:rPr>
                <w:sz w:val="20"/>
                <w:szCs w:val="20"/>
              </w:rPr>
              <w:t>31.12</w:t>
            </w:r>
            <w:r w:rsidRPr="002D1AC0">
              <w:rPr>
                <w:sz w:val="20"/>
                <w:szCs w:val="20"/>
              </w:rPr>
              <w:t>.2013</w:t>
            </w:r>
            <w:r w:rsidR="00354EF3">
              <w:rPr>
                <w:sz w:val="20"/>
                <w:szCs w:val="20"/>
              </w:rPr>
              <w:t xml:space="preserve"> </w:t>
            </w:r>
            <w:r w:rsidRPr="002D1AC0">
              <w:rPr>
                <w:sz w:val="20"/>
                <w:szCs w:val="20"/>
              </w:rPr>
              <w:t>г. межрайонная инспекция ФНС №10 по Оренбургской област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F8" w:rsidRPr="002D1AC0" w:rsidRDefault="00EB40F8" w:rsidP="00354EF3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Постановление администрации МО </w:t>
            </w:r>
            <w:r w:rsidR="00354EF3">
              <w:rPr>
                <w:sz w:val="20"/>
                <w:szCs w:val="20"/>
              </w:rPr>
              <w:t xml:space="preserve">Шапошниковский </w:t>
            </w:r>
            <w:r w:rsidRPr="002D1AC0">
              <w:rPr>
                <w:sz w:val="20"/>
                <w:szCs w:val="20"/>
              </w:rPr>
              <w:t xml:space="preserve">сельсовет от </w:t>
            </w:r>
            <w:r w:rsidR="00354EF3">
              <w:rPr>
                <w:sz w:val="20"/>
                <w:szCs w:val="20"/>
              </w:rPr>
              <w:t>16</w:t>
            </w:r>
            <w:r w:rsidRPr="002D1AC0">
              <w:rPr>
                <w:sz w:val="20"/>
                <w:szCs w:val="20"/>
              </w:rPr>
              <w:t>.</w:t>
            </w:r>
            <w:r w:rsidR="00354EF3">
              <w:rPr>
                <w:sz w:val="20"/>
                <w:szCs w:val="20"/>
              </w:rPr>
              <w:t>12</w:t>
            </w:r>
            <w:r w:rsidRPr="002D1AC0">
              <w:rPr>
                <w:sz w:val="20"/>
                <w:szCs w:val="20"/>
              </w:rPr>
              <w:t>.2013 №</w:t>
            </w:r>
            <w:r w:rsidR="00354EF3">
              <w:rPr>
                <w:sz w:val="20"/>
                <w:szCs w:val="20"/>
              </w:rPr>
              <w:t>90</w:t>
            </w:r>
            <w:r w:rsidRPr="002D1AC0">
              <w:rPr>
                <w:sz w:val="20"/>
                <w:szCs w:val="20"/>
              </w:rPr>
              <w:t>-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F8" w:rsidRPr="002D1AC0" w:rsidRDefault="00354EF3" w:rsidP="00354EF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B40F8" w:rsidRPr="002D1AC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="00EB40F8" w:rsidRPr="002D1AC0">
              <w:rPr>
                <w:sz w:val="20"/>
                <w:szCs w:val="20"/>
              </w:rPr>
              <w:t xml:space="preserve"> тыс</w:t>
            </w:r>
            <w:proofErr w:type="gramStart"/>
            <w:r w:rsidR="00EB40F8" w:rsidRPr="002D1AC0">
              <w:rPr>
                <w:sz w:val="20"/>
                <w:szCs w:val="20"/>
              </w:rPr>
              <w:t>.р</w:t>
            </w:r>
            <w:proofErr w:type="gramEnd"/>
            <w:r w:rsidR="00EB40F8" w:rsidRPr="002D1AC0">
              <w:rPr>
                <w:sz w:val="20"/>
                <w:szCs w:val="20"/>
              </w:rPr>
              <w:t>уб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F8" w:rsidRPr="002D1AC0" w:rsidRDefault="00EB40F8" w:rsidP="003F4F62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0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F8" w:rsidRPr="002D1AC0" w:rsidRDefault="00354EF3" w:rsidP="003F4F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5</w:t>
            </w:r>
            <w:r w:rsidR="00EB40F8" w:rsidRPr="002D1AC0">
              <w:rPr>
                <w:sz w:val="20"/>
                <w:szCs w:val="20"/>
              </w:rPr>
              <w:t>,0 тыс</w:t>
            </w:r>
            <w:proofErr w:type="gramStart"/>
            <w:r w:rsidR="00EB40F8" w:rsidRPr="002D1AC0">
              <w:rPr>
                <w:sz w:val="20"/>
                <w:szCs w:val="20"/>
              </w:rPr>
              <w:t>.р</w:t>
            </w:r>
            <w:proofErr w:type="gramEnd"/>
            <w:r w:rsidR="00EB40F8" w:rsidRPr="002D1AC0">
              <w:rPr>
                <w:sz w:val="20"/>
                <w:szCs w:val="20"/>
              </w:rPr>
              <w:t>уб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F8" w:rsidRPr="002D1AC0" w:rsidRDefault="00EB40F8" w:rsidP="003F4F62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2 </w:t>
            </w:r>
          </w:p>
        </w:tc>
      </w:tr>
    </w:tbl>
    <w:p w:rsidR="00EB40F8" w:rsidRPr="002D1AC0" w:rsidRDefault="00EB40F8" w:rsidP="00EB40F8">
      <w:pPr>
        <w:rPr>
          <w:sz w:val="20"/>
          <w:szCs w:val="20"/>
        </w:rPr>
      </w:pPr>
    </w:p>
    <w:p w:rsidR="00EB40F8" w:rsidRPr="002D1AC0" w:rsidRDefault="00EB40F8" w:rsidP="00EB40F8">
      <w:pPr>
        <w:rPr>
          <w:sz w:val="20"/>
          <w:szCs w:val="20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D30D2" w:rsidRPr="0065571F" w:rsidSect="007D30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9B9"/>
    <w:rsid w:val="00000D8C"/>
    <w:rsid w:val="00002A2D"/>
    <w:rsid w:val="0000412E"/>
    <w:rsid w:val="000071C7"/>
    <w:rsid w:val="0000753D"/>
    <w:rsid w:val="000079C9"/>
    <w:rsid w:val="00011A2B"/>
    <w:rsid w:val="000151B4"/>
    <w:rsid w:val="00020D88"/>
    <w:rsid w:val="0002148E"/>
    <w:rsid w:val="0002368B"/>
    <w:rsid w:val="000259F6"/>
    <w:rsid w:val="00031C19"/>
    <w:rsid w:val="00033C73"/>
    <w:rsid w:val="00040EE4"/>
    <w:rsid w:val="00043D49"/>
    <w:rsid w:val="00056B40"/>
    <w:rsid w:val="00057F8E"/>
    <w:rsid w:val="0006541B"/>
    <w:rsid w:val="00070923"/>
    <w:rsid w:val="00071DA1"/>
    <w:rsid w:val="000826E1"/>
    <w:rsid w:val="00086017"/>
    <w:rsid w:val="00096183"/>
    <w:rsid w:val="000973AF"/>
    <w:rsid w:val="000978A9"/>
    <w:rsid w:val="000A054E"/>
    <w:rsid w:val="000A21C1"/>
    <w:rsid w:val="000A2B85"/>
    <w:rsid w:val="000A2C8B"/>
    <w:rsid w:val="000A355A"/>
    <w:rsid w:val="000A5B9B"/>
    <w:rsid w:val="000A64D7"/>
    <w:rsid w:val="000B00AB"/>
    <w:rsid w:val="000B03EE"/>
    <w:rsid w:val="000B1F9D"/>
    <w:rsid w:val="000B3F4F"/>
    <w:rsid w:val="000B6526"/>
    <w:rsid w:val="000C1E86"/>
    <w:rsid w:val="000C6C0F"/>
    <w:rsid w:val="000D0606"/>
    <w:rsid w:val="000D2A61"/>
    <w:rsid w:val="000D347B"/>
    <w:rsid w:val="000D46F1"/>
    <w:rsid w:val="000D766E"/>
    <w:rsid w:val="000E1DA3"/>
    <w:rsid w:val="000E3E59"/>
    <w:rsid w:val="000E6D4A"/>
    <w:rsid w:val="000F271E"/>
    <w:rsid w:val="000F3F84"/>
    <w:rsid w:val="000F4CBF"/>
    <w:rsid w:val="000F6954"/>
    <w:rsid w:val="000F6D3B"/>
    <w:rsid w:val="00104CFF"/>
    <w:rsid w:val="00107887"/>
    <w:rsid w:val="00110BE9"/>
    <w:rsid w:val="00114A6B"/>
    <w:rsid w:val="0011514F"/>
    <w:rsid w:val="001155D8"/>
    <w:rsid w:val="00116EA9"/>
    <w:rsid w:val="001239D3"/>
    <w:rsid w:val="00127322"/>
    <w:rsid w:val="0013290D"/>
    <w:rsid w:val="001330D2"/>
    <w:rsid w:val="001427DC"/>
    <w:rsid w:val="001534EE"/>
    <w:rsid w:val="001609CB"/>
    <w:rsid w:val="001615DD"/>
    <w:rsid w:val="00164923"/>
    <w:rsid w:val="001651A9"/>
    <w:rsid w:val="00165F9D"/>
    <w:rsid w:val="00166094"/>
    <w:rsid w:val="00174D56"/>
    <w:rsid w:val="00186F43"/>
    <w:rsid w:val="001871DC"/>
    <w:rsid w:val="00187B19"/>
    <w:rsid w:val="00194BC5"/>
    <w:rsid w:val="001962D6"/>
    <w:rsid w:val="00196E9D"/>
    <w:rsid w:val="001A002D"/>
    <w:rsid w:val="001A3D86"/>
    <w:rsid w:val="001A460C"/>
    <w:rsid w:val="001A60D3"/>
    <w:rsid w:val="001A79F3"/>
    <w:rsid w:val="001B343D"/>
    <w:rsid w:val="001B4585"/>
    <w:rsid w:val="001B709B"/>
    <w:rsid w:val="001C2ECC"/>
    <w:rsid w:val="001C5B24"/>
    <w:rsid w:val="001C742F"/>
    <w:rsid w:val="001D06D3"/>
    <w:rsid w:val="001D1451"/>
    <w:rsid w:val="001D1E95"/>
    <w:rsid w:val="001D20CF"/>
    <w:rsid w:val="001D7DF6"/>
    <w:rsid w:val="001E0168"/>
    <w:rsid w:val="001E3542"/>
    <w:rsid w:val="001E4D68"/>
    <w:rsid w:val="001E5F21"/>
    <w:rsid w:val="001E68C4"/>
    <w:rsid w:val="001E6C7B"/>
    <w:rsid w:val="001E6D62"/>
    <w:rsid w:val="001F2E9F"/>
    <w:rsid w:val="001F3237"/>
    <w:rsid w:val="001F5D4B"/>
    <w:rsid w:val="00203652"/>
    <w:rsid w:val="00210A8F"/>
    <w:rsid w:val="00220EDD"/>
    <w:rsid w:val="00224F37"/>
    <w:rsid w:val="00232E2A"/>
    <w:rsid w:val="00236EDB"/>
    <w:rsid w:val="00244C60"/>
    <w:rsid w:val="00255D8E"/>
    <w:rsid w:val="00261B30"/>
    <w:rsid w:val="0026487D"/>
    <w:rsid w:val="002664EF"/>
    <w:rsid w:val="00270870"/>
    <w:rsid w:val="00273272"/>
    <w:rsid w:val="002742EB"/>
    <w:rsid w:val="002745F7"/>
    <w:rsid w:val="00274602"/>
    <w:rsid w:val="00276CAD"/>
    <w:rsid w:val="00282B06"/>
    <w:rsid w:val="00284207"/>
    <w:rsid w:val="00284B61"/>
    <w:rsid w:val="002868C8"/>
    <w:rsid w:val="00291491"/>
    <w:rsid w:val="002916F8"/>
    <w:rsid w:val="00295110"/>
    <w:rsid w:val="002977E9"/>
    <w:rsid w:val="00297EEC"/>
    <w:rsid w:val="002A0D75"/>
    <w:rsid w:val="002A128B"/>
    <w:rsid w:val="002A38A1"/>
    <w:rsid w:val="002A5DC8"/>
    <w:rsid w:val="002B0002"/>
    <w:rsid w:val="002B09A1"/>
    <w:rsid w:val="002B13E3"/>
    <w:rsid w:val="002B31D8"/>
    <w:rsid w:val="002B4535"/>
    <w:rsid w:val="002B5FE9"/>
    <w:rsid w:val="002C6B3E"/>
    <w:rsid w:val="002C6CDB"/>
    <w:rsid w:val="002C7FA2"/>
    <w:rsid w:val="002D3736"/>
    <w:rsid w:val="002E469B"/>
    <w:rsid w:val="002F003F"/>
    <w:rsid w:val="002F0640"/>
    <w:rsid w:val="002F23FD"/>
    <w:rsid w:val="002F2F35"/>
    <w:rsid w:val="002F7B93"/>
    <w:rsid w:val="00300296"/>
    <w:rsid w:val="0030133B"/>
    <w:rsid w:val="003059BC"/>
    <w:rsid w:val="00307BB3"/>
    <w:rsid w:val="0031027E"/>
    <w:rsid w:val="003102AC"/>
    <w:rsid w:val="0031522D"/>
    <w:rsid w:val="00324667"/>
    <w:rsid w:val="003249B9"/>
    <w:rsid w:val="003265A5"/>
    <w:rsid w:val="00326600"/>
    <w:rsid w:val="00342359"/>
    <w:rsid w:val="003439F7"/>
    <w:rsid w:val="00352ED0"/>
    <w:rsid w:val="00354EF3"/>
    <w:rsid w:val="0035615F"/>
    <w:rsid w:val="003611C5"/>
    <w:rsid w:val="00366616"/>
    <w:rsid w:val="003716F8"/>
    <w:rsid w:val="00382377"/>
    <w:rsid w:val="00384259"/>
    <w:rsid w:val="00384B8D"/>
    <w:rsid w:val="00385780"/>
    <w:rsid w:val="00390B81"/>
    <w:rsid w:val="003947F6"/>
    <w:rsid w:val="003A0AAC"/>
    <w:rsid w:val="003A2265"/>
    <w:rsid w:val="003A33FE"/>
    <w:rsid w:val="003A65D1"/>
    <w:rsid w:val="003A67F6"/>
    <w:rsid w:val="003A6BEF"/>
    <w:rsid w:val="003A7761"/>
    <w:rsid w:val="003B227C"/>
    <w:rsid w:val="003C0CB0"/>
    <w:rsid w:val="003C5ACD"/>
    <w:rsid w:val="003C6C02"/>
    <w:rsid w:val="003C6CD1"/>
    <w:rsid w:val="003C7EF3"/>
    <w:rsid w:val="003D06B9"/>
    <w:rsid w:val="003D0D2D"/>
    <w:rsid w:val="003D19DB"/>
    <w:rsid w:val="003D595D"/>
    <w:rsid w:val="003E0869"/>
    <w:rsid w:val="003F348F"/>
    <w:rsid w:val="003F43AB"/>
    <w:rsid w:val="003F4966"/>
    <w:rsid w:val="004024D8"/>
    <w:rsid w:val="00404585"/>
    <w:rsid w:val="00404678"/>
    <w:rsid w:val="00411B8B"/>
    <w:rsid w:val="00411EFE"/>
    <w:rsid w:val="004126AA"/>
    <w:rsid w:val="0041394D"/>
    <w:rsid w:val="004140E3"/>
    <w:rsid w:val="004164FE"/>
    <w:rsid w:val="004237A1"/>
    <w:rsid w:val="00426646"/>
    <w:rsid w:val="00431BC7"/>
    <w:rsid w:val="00433EA4"/>
    <w:rsid w:val="00451167"/>
    <w:rsid w:val="004708AA"/>
    <w:rsid w:val="00471789"/>
    <w:rsid w:val="0047402F"/>
    <w:rsid w:val="00474F95"/>
    <w:rsid w:val="0047611C"/>
    <w:rsid w:val="004823C5"/>
    <w:rsid w:val="00483693"/>
    <w:rsid w:val="00485432"/>
    <w:rsid w:val="004854FB"/>
    <w:rsid w:val="00485C00"/>
    <w:rsid w:val="00491034"/>
    <w:rsid w:val="00494400"/>
    <w:rsid w:val="004957D5"/>
    <w:rsid w:val="004A0081"/>
    <w:rsid w:val="004A4694"/>
    <w:rsid w:val="004A7FCB"/>
    <w:rsid w:val="004B34E2"/>
    <w:rsid w:val="004C2913"/>
    <w:rsid w:val="004C2D01"/>
    <w:rsid w:val="004C45E3"/>
    <w:rsid w:val="004C5E27"/>
    <w:rsid w:val="004D04DB"/>
    <w:rsid w:val="004D2734"/>
    <w:rsid w:val="004D4D08"/>
    <w:rsid w:val="004D555F"/>
    <w:rsid w:val="004D69C9"/>
    <w:rsid w:val="004D78E6"/>
    <w:rsid w:val="004E3BBA"/>
    <w:rsid w:val="004E69F3"/>
    <w:rsid w:val="004F07EA"/>
    <w:rsid w:val="004F0CC5"/>
    <w:rsid w:val="004F0F9A"/>
    <w:rsid w:val="00503776"/>
    <w:rsid w:val="005046BD"/>
    <w:rsid w:val="00504968"/>
    <w:rsid w:val="0050500C"/>
    <w:rsid w:val="0051294B"/>
    <w:rsid w:val="005200C5"/>
    <w:rsid w:val="00522870"/>
    <w:rsid w:val="00524663"/>
    <w:rsid w:val="005253AB"/>
    <w:rsid w:val="00527014"/>
    <w:rsid w:val="00531E7D"/>
    <w:rsid w:val="00533275"/>
    <w:rsid w:val="00534800"/>
    <w:rsid w:val="0053765D"/>
    <w:rsid w:val="005448B7"/>
    <w:rsid w:val="00551871"/>
    <w:rsid w:val="0055301E"/>
    <w:rsid w:val="005533FE"/>
    <w:rsid w:val="00553FE2"/>
    <w:rsid w:val="005549BA"/>
    <w:rsid w:val="00555831"/>
    <w:rsid w:val="00561C49"/>
    <w:rsid w:val="00565078"/>
    <w:rsid w:val="0057152E"/>
    <w:rsid w:val="005832BF"/>
    <w:rsid w:val="00586250"/>
    <w:rsid w:val="00591B06"/>
    <w:rsid w:val="00597F18"/>
    <w:rsid w:val="005A1116"/>
    <w:rsid w:val="005A42BA"/>
    <w:rsid w:val="005A516F"/>
    <w:rsid w:val="005A640E"/>
    <w:rsid w:val="005B51AD"/>
    <w:rsid w:val="005B5D0F"/>
    <w:rsid w:val="005C0A70"/>
    <w:rsid w:val="005D48A7"/>
    <w:rsid w:val="005D5D34"/>
    <w:rsid w:val="005D7FC4"/>
    <w:rsid w:val="005E1BCB"/>
    <w:rsid w:val="005E596B"/>
    <w:rsid w:val="005F1D02"/>
    <w:rsid w:val="005F37AB"/>
    <w:rsid w:val="005F5C7B"/>
    <w:rsid w:val="00603FA2"/>
    <w:rsid w:val="00612B15"/>
    <w:rsid w:val="00614567"/>
    <w:rsid w:val="0061534F"/>
    <w:rsid w:val="0062161C"/>
    <w:rsid w:val="00622AB0"/>
    <w:rsid w:val="00624978"/>
    <w:rsid w:val="00624EE8"/>
    <w:rsid w:val="00632D58"/>
    <w:rsid w:val="00634CDE"/>
    <w:rsid w:val="00636686"/>
    <w:rsid w:val="00641E1E"/>
    <w:rsid w:val="006530BC"/>
    <w:rsid w:val="0065383D"/>
    <w:rsid w:val="006546ED"/>
    <w:rsid w:val="0065571F"/>
    <w:rsid w:val="006557BE"/>
    <w:rsid w:val="006626DF"/>
    <w:rsid w:val="00667597"/>
    <w:rsid w:val="00670811"/>
    <w:rsid w:val="00672872"/>
    <w:rsid w:val="00684C97"/>
    <w:rsid w:val="00691A24"/>
    <w:rsid w:val="00691EEB"/>
    <w:rsid w:val="006937A4"/>
    <w:rsid w:val="00694008"/>
    <w:rsid w:val="0069466E"/>
    <w:rsid w:val="0069689B"/>
    <w:rsid w:val="00696C4A"/>
    <w:rsid w:val="00697763"/>
    <w:rsid w:val="006A08B1"/>
    <w:rsid w:val="006B28DD"/>
    <w:rsid w:val="006B6D45"/>
    <w:rsid w:val="006C1D65"/>
    <w:rsid w:val="006C2E9A"/>
    <w:rsid w:val="006D087D"/>
    <w:rsid w:val="006D4BA2"/>
    <w:rsid w:val="006D5B3E"/>
    <w:rsid w:val="006D64CA"/>
    <w:rsid w:val="006E2712"/>
    <w:rsid w:val="006F050B"/>
    <w:rsid w:val="006F1099"/>
    <w:rsid w:val="006F19A8"/>
    <w:rsid w:val="006F258E"/>
    <w:rsid w:val="006F5DE3"/>
    <w:rsid w:val="00700540"/>
    <w:rsid w:val="00703C81"/>
    <w:rsid w:val="007052BD"/>
    <w:rsid w:val="007072D6"/>
    <w:rsid w:val="00715D4A"/>
    <w:rsid w:val="00715DF9"/>
    <w:rsid w:val="00724565"/>
    <w:rsid w:val="007245B6"/>
    <w:rsid w:val="0072744A"/>
    <w:rsid w:val="007279EB"/>
    <w:rsid w:val="0073119E"/>
    <w:rsid w:val="00733EF9"/>
    <w:rsid w:val="00734170"/>
    <w:rsid w:val="00735DAC"/>
    <w:rsid w:val="00743287"/>
    <w:rsid w:val="00744BD5"/>
    <w:rsid w:val="00746E90"/>
    <w:rsid w:val="00760641"/>
    <w:rsid w:val="00771FFE"/>
    <w:rsid w:val="0077386E"/>
    <w:rsid w:val="00790424"/>
    <w:rsid w:val="007910CC"/>
    <w:rsid w:val="007913F9"/>
    <w:rsid w:val="00794D32"/>
    <w:rsid w:val="007954BA"/>
    <w:rsid w:val="00795C86"/>
    <w:rsid w:val="00796772"/>
    <w:rsid w:val="00796B0D"/>
    <w:rsid w:val="00797EA5"/>
    <w:rsid w:val="007A2B94"/>
    <w:rsid w:val="007A2C68"/>
    <w:rsid w:val="007A6342"/>
    <w:rsid w:val="007B1655"/>
    <w:rsid w:val="007B27D5"/>
    <w:rsid w:val="007C1B59"/>
    <w:rsid w:val="007C3372"/>
    <w:rsid w:val="007C566C"/>
    <w:rsid w:val="007D0593"/>
    <w:rsid w:val="007D09B9"/>
    <w:rsid w:val="007D2F89"/>
    <w:rsid w:val="007D30D2"/>
    <w:rsid w:val="007E38C9"/>
    <w:rsid w:val="007E4361"/>
    <w:rsid w:val="007E62FD"/>
    <w:rsid w:val="007E6364"/>
    <w:rsid w:val="007F3BDE"/>
    <w:rsid w:val="007F5840"/>
    <w:rsid w:val="007F6CF6"/>
    <w:rsid w:val="007F7AFE"/>
    <w:rsid w:val="00803A38"/>
    <w:rsid w:val="00810388"/>
    <w:rsid w:val="00811F9C"/>
    <w:rsid w:val="00812458"/>
    <w:rsid w:val="008168AE"/>
    <w:rsid w:val="00822540"/>
    <w:rsid w:val="00827CCF"/>
    <w:rsid w:val="00831FAC"/>
    <w:rsid w:val="0083781B"/>
    <w:rsid w:val="00841545"/>
    <w:rsid w:val="00841E73"/>
    <w:rsid w:val="00847186"/>
    <w:rsid w:val="00847568"/>
    <w:rsid w:val="00850F33"/>
    <w:rsid w:val="00851A71"/>
    <w:rsid w:val="00851C78"/>
    <w:rsid w:val="008653F3"/>
    <w:rsid w:val="00867021"/>
    <w:rsid w:val="00867608"/>
    <w:rsid w:val="0087066B"/>
    <w:rsid w:val="008711BA"/>
    <w:rsid w:val="0087418A"/>
    <w:rsid w:val="008750A9"/>
    <w:rsid w:val="00876AB2"/>
    <w:rsid w:val="00877C7E"/>
    <w:rsid w:val="00877E6A"/>
    <w:rsid w:val="00880527"/>
    <w:rsid w:val="00887201"/>
    <w:rsid w:val="00891C34"/>
    <w:rsid w:val="00892729"/>
    <w:rsid w:val="00893EE8"/>
    <w:rsid w:val="008A1642"/>
    <w:rsid w:val="008A2D24"/>
    <w:rsid w:val="008A2DD2"/>
    <w:rsid w:val="008A5B5C"/>
    <w:rsid w:val="008A6FBE"/>
    <w:rsid w:val="008B36E1"/>
    <w:rsid w:val="008B4A9B"/>
    <w:rsid w:val="008B74F8"/>
    <w:rsid w:val="008C057D"/>
    <w:rsid w:val="008C25AF"/>
    <w:rsid w:val="008C7A69"/>
    <w:rsid w:val="008E0920"/>
    <w:rsid w:val="008E3D0D"/>
    <w:rsid w:val="008E5DAD"/>
    <w:rsid w:val="008E6260"/>
    <w:rsid w:val="008E78E1"/>
    <w:rsid w:val="00906439"/>
    <w:rsid w:val="00912FB8"/>
    <w:rsid w:val="00913EE5"/>
    <w:rsid w:val="00914764"/>
    <w:rsid w:val="009278E5"/>
    <w:rsid w:val="009339D1"/>
    <w:rsid w:val="00933D21"/>
    <w:rsid w:val="00935C58"/>
    <w:rsid w:val="00936283"/>
    <w:rsid w:val="00941D75"/>
    <w:rsid w:val="009459DC"/>
    <w:rsid w:val="00946210"/>
    <w:rsid w:val="009510A4"/>
    <w:rsid w:val="009518B7"/>
    <w:rsid w:val="0095765D"/>
    <w:rsid w:val="00962AA9"/>
    <w:rsid w:val="00963E0A"/>
    <w:rsid w:val="009669C8"/>
    <w:rsid w:val="0097218D"/>
    <w:rsid w:val="00972448"/>
    <w:rsid w:val="00981510"/>
    <w:rsid w:val="00987BD6"/>
    <w:rsid w:val="00993158"/>
    <w:rsid w:val="00997863"/>
    <w:rsid w:val="009A1330"/>
    <w:rsid w:val="009A173D"/>
    <w:rsid w:val="009A3030"/>
    <w:rsid w:val="009A4C56"/>
    <w:rsid w:val="009A6BE3"/>
    <w:rsid w:val="009A7FF3"/>
    <w:rsid w:val="009B2644"/>
    <w:rsid w:val="009B38AC"/>
    <w:rsid w:val="009C2651"/>
    <w:rsid w:val="009C74FF"/>
    <w:rsid w:val="009D0B28"/>
    <w:rsid w:val="009D69DC"/>
    <w:rsid w:val="009D6A1D"/>
    <w:rsid w:val="009D6CCE"/>
    <w:rsid w:val="009E0424"/>
    <w:rsid w:val="009E309C"/>
    <w:rsid w:val="009E7F4F"/>
    <w:rsid w:val="009F4ECA"/>
    <w:rsid w:val="009F6AA9"/>
    <w:rsid w:val="00A0179E"/>
    <w:rsid w:val="00A07FAD"/>
    <w:rsid w:val="00A14782"/>
    <w:rsid w:val="00A203A6"/>
    <w:rsid w:val="00A22271"/>
    <w:rsid w:val="00A24615"/>
    <w:rsid w:val="00A262A2"/>
    <w:rsid w:val="00A31EF2"/>
    <w:rsid w:val="00A35158"/>
    <w:rsid w:val="00A44120"/>
    <w:rsid w:val="00A4487D"/>
    <w:rsid w:val="00A45540"/>
    <w:rsid w:val="00A467A7"/>
    <w:rsid w:val="00A50430"/>
    <w:rsid w:val="00A5173D"/>
    <w:rsid w:val="00A51E35"/>
    <w:rsid w:val="00A61D74"/>
    <w:rsid w:val="00A63115"/>
    <w:rsid w:val="00A6657B"/>
    <w:rsid w:val="00A70071"/>
    <w:rsid w:val="00A72536"/>
    <w:rsid w:val="00A75B49"/>
    <w:rsid w:val="00A7704F"/>
    <w:rsid w:val="00A77EA9"/>
    <w:rsid w:val="00A82D87"/>
    <w:rsid w:val="00A833EE"/>
    <w:rsid w:val="00A856A5"/>
    <w:rsid w:val="00A86256"/>
    <w:rsid w:val="00A867C4"/>
    <w:rsid w:val="00A868D1"/>
    <w:rsid w:val="00A87D1C"/>
    <w:rsid w:val="00A90644"/>
    <w:rsid w:val="00A9318A"/>
    <w:rsid w:val="00A934CD"/>
    <w:rsid w:val="00A95679"/>
    <w:rsid w:val="00AA06B1"/>
    <w:rsid w:val="00AA40BD"/>
    <w:rsid w:val="00AB0E73"/>
    <w:rsid w:val="00AB31D5"/>
    <w:rsid w:val="00AB570D"/>
    <w:rsid w:val="00AB70C2"/>
    <w:rsid w:val="00AC031C"/>
    <w:rsid w:val="00AC1B23"/>
    <w:rsid w:val="00AC41EA"/>
    <w:rsid w:val="00AC4E17"/>
    <w:rsid w:val="00AC4EA7"/>
    <w:rsid w:val="00AC4EAF"/>
    <w:rsid w:val="00AD08A3"/>
    <w:rsid w:val="00AD209B"/>
    <w:rsid w:val="00AD47DC"/>
    <w:rsid w:val="00AE028E"/>
    <w:rsid w:val="00AE19BB"/>
    <w:rsid w:val="00AE5F42"/>
    <w:rsid w:val="00AF07F8"/>
    <w:rsid w:val="00AF1FF2"/>
    <w:rsid w:val="00B0484C"/>
    <w:rsid w:val="00B1138E"/>
    <w:rsid w:val="00B12C2F"/>
    <w:rsid w:val="00B133D4"/>
    <w:rsid w:val="00B136C0"/>
    <w:rsid w:val="00B150B3"/>
    <w:rsid w:val="00B152A6"/>
    <w:rsid w:val="00B168CD"/>
    <w:rsid w:val="00B21BEF"/>
    <w:rsid w:val="00B24AAE"/>
    <w:rsid w:val="00B311FF"/>
    <w:rsid w:val="00B314A6"/>
    <w:rsid w:val="00B365FB"/>
    <w:rsid w:val="00B36EA7"/>
    <w:rsid w:val="00B42048"/>
    <w:rsid w:val="00B434C1"/>
    <w:rsid w:val="00B46AA2"/>
    <w:rsid w:val="00B63593"/>
    <w:rsid w:val="00B653A9"/>
    <w:rsid w:val="00B6589E"/>
    <w:rsid w:val="00B77D14"/>
    <w:rsid w:val="00B8063B"/>
    <w:rsid w:val="00B83AD8"/>
    <w:rsid w:val="00B8735B"/>
    <w:rsid w:val="00B90C2A"/>
    <w:rsid w:val="00B90F6D"/>
    <w:rsid w:val="00B933D1"/>
    <w:rsid w:val="00B94543"/>
    <w:rsid w:val="00B94714"/>
    <w:rsid w:val="00B94F61"/>
    <w:rsid w:val="00BA2610"/>
    <w:rsid w:val="00BA3286"/>
    <w:rsid w:val="00BA3599"/>
    <w:rsid w:val="00BA5DC8"/>
    <w:rsid w:val="00BA5F00"/>
    <w:rsid w:val="00BB026A"/>
    <w:rsid w:val="00BB0A04"/>
    <w:rsid w:val="00BB1D21"/>
    <w:rsid w:val="00BB3121"/>
    <w:rsid w:val="00BC0013"/>
    <w:rsid w:val="00BC31F7"/>
    <w:rsid w:val="00BC5894"/>
    <w:rsid w:val="00BD2B4E"/>
    <w:rsid w:val="00BD710D"/>
    <w:rsid w:val="00BD7B18"/>
    <w:rsid w:val="00BE47EE"/>
    <w:rsid w:val="00BF51D5"/>
    <w:rsid w:val="00C051FC"/>
    <w:rsid w:val="00C05B00"/>
    <w:rsid w:val="00C05BBF"/>
    <w:rsid w:val="00C100C5"/>
    <w:rsid w:val="00C16B09"/>
    <w:rsid w:val="00C16C5E"/>
    <w:rsid w:val="00C1760F"/>
    <w:rsid w:val="00C26215"/>
    <w:rsid w:val="00C3033C"/>
    <w:rsid w:val="00C31548"/>
    <w:rsid w:val="00C31B25"/>
    <w:rsid w:val="00C31D7F"/>
    <w:rsid w:val="00C372CE"/>
    <w:rsid w:val="00C37CB2"/>
    <w:rsid w:val="00C462C5"/>
    <w:rsid w:val="00C5779F"/>
    <w:rsid w:val="00C610F9"/>
    <w:rsid w:val="00C71109"/>
    <w:rsid w:val="00C73A7A"/>
    <w:rsid w:val="00C779FB"/>
    <w:rsid w:val="00C80607"/>
    <w:rsid w:val="00C83CC1"/>
    <w:rsid w:val="00C844BE"/>
    <w:rsid w:val="00C8685A"/>
    <w:rsid w:val="00C92722"/>
    <w:rsid w:val="00C961B9"/>
    <w:rsid w:val="00C97CC4"/>
    <w:rsid w:val="00CA1E1A"/>
    <w:rsid w:val="00CA5E77"/>
    <w:rsid w:val="00CA750B"/>
    <w:rsid w:val="00CA76F7"/>
    <w:rsid w:val="00CA77A9"/>
    <w:rsid w:val="00CB2CC2"/>
    <w:rsid w:val="00CB4B56"/>
    <w:rsid w:val="00CB7FE9"/>
    <w:rsid w:val="00CC1648"/>
    <w:rsid w:val="00CC698A"/>
    <w:rsid w:val="00CD2B36"/>
    <w:rsid w:val="00CD2E47"/>
    <w:rsid w:val="00CD3875"/>
    <w:rsid w:val="00CD642A"/>
    <w:rsid w:val="00CE3080"/>
    <w:rsid w:val="00CF403D"/>
    <w:rsid w:val="00CF4A44"/>
    <w:rsid w:val="00D0051F"/>
    <w:rsid w:val="00D023CC"/>
    <w:rsid w:val="00D03857"/>
    <w:rsid w:val="00D1152A"/>
    <w:rsid w:val="00D128FB"/>
    <w:rsid w:val="00D20CD9"/>
    <w:rsid w:val="00D2150B"/>
    <w:rsid w:val="00D252B4"/>
    <w:rsid w:val="00D25D05"/>
    <w:rsid w:val="00D26A16"/>
    <w:rsid w:val="00D33F64"/>
    <w:rsid w:val="00D34B10"/>
    <w:rsid w:val="00D356EB"/>
    <w:rsid w:val="00D43E76"/>
    <w:rsid w:val="00D47048"/>
    <w:rsid w:val="00D55011"/>
    <w:rsid w:val="00D568D1"/>
    <w:rsid w:val="00D56D00"/>
    <w:rsid w:val="00D6331A"/>
    <w:rsid w:val="00D65480"/>
    <w:rsid w:val="00D670EE"/>
    <w:rsid w:val="00D67350"/>
    <w:rsid w:val="00D7550D"/>
    <w:rsid w:val="00D771A3"/>
    <w:rsid w:val="00D80CD8"/>
    <w:rsid w:val="00D81748"/>
    <w:rsid w:val="00D82B09"/>
    <w:rsid w:val="00D92D16"/>
    <w:rsid w:val="00D94154"/>
    <w:rsid w:val="00DA1FF8"/>
    <w:rsid w:val="00DA21E5"/>
    <w:rsid w:val="00DA456E"/>
    <w:rsid w:val="00DA5246"/>
    <w:rsid w:val="00DB472E"/>
    <w:rsid w:val="00DC44C8"/>
    <w:rsid w:val="00DC4B90"/>
    <w:rsid w:val="00DC65D4"/>
    <w:rsid w:val="00DD7FE2"/>
    <w:rsid w:val="00DE0103"/>
    <w:rsid w:val="00DE4997"/>
    <w:rsid w:val="00DE4D75"/>
    <w:rsid w:val="00DE727D"/>
    <w:rsid w:val="00DF763A"/>
    <w:rsid w:val="00E01F04"/>
    <w:rsid w:val="00E06AA1"/>
    <w:rsid w:val="00E15007"/>
    <w:rsid w:val="00E2113E"/>
    <w:rsid w:val="00E33343"/>
    <w:rsid w:val="00E3764F"/>
    <w:rsid w:val="00E41679"/>
    <w:rsid w:val="00E44528"/>
    <w:rsid w:val="00E47318"/>
    <w:rsid w:val="00E50B98"/>
    <w:rsid w:val="00E5112F"/>
    <w:rsid w:val="00E53474"/>
    <w:rsid w:val="00E57687"/>
    <w:rsid w:val="00E617D8"/>
    <w:rsid w:val="00E626FA"/>
    <w:rsid w:val="00E63B9D"/>
    <w:rsid w:val="00E6408A"/>
    <w:rsid w:val="00E64387"/>
    <w:rsid w:val="00E67227"/>
    <w:rsid w:val="00E67DCC"/>
    <w:rsid w:val="00E8225F"/>
    <w:rsid w:val="00E82784"/>
    <w:rsid w:val="00E83353"/>
    <w:rsid w:val="00E85623"/>
    <w:rsid w:val="00E92862"/>
    <w:rsid w:val="00EA08D0"/>
    <w:rsid w:val="00EA1E99"/>
    <w:rsid w:val="00EA593F"/>
    <w:rsid w:val="00EA60B1"/>
    <w:rsid w:val="00EA771C"/>
    <w:rsid w:val="00EB40F8"/>
    <w:rsid w:val="00EB5071"/>
    <w:rsid w:val="00EB5A06"/>
    <w:rsid w:val="00EC106F"/>
    <w:rsid w:val="00EC12FA"/>
    <w:rsid w:val="00EC6663"/>
    <w:rsid w:val="00ED3B35"/>
    <w:rsid w:val="00EE6F77"/>
    <w:rsid w:val="00EF1BE9"/>
    <w:rsid w:val="00EF7FDE"/>
    <w:rsid w:val="00F040B2"/>
    <w:rsid w:val="00F109A1"/>
    <w:rsid w:val="00F12F86"/>
    <w:rsid w:val="00F14067"/>
    <w:rsid w:val="00F21DA2"/>
    <w:rsid w:val="00F23BDF"/>
    <w:rsid w:val="00F24E76"/>
    <w:rsid w:val="00F3127E"/>
    <w:rsid w:val="00F4122F"/>
    <w:rsid w:val="00F4172F"/>
    <w:rsid w:val="00F522A9"/>
    <w:rsid w:val="00F53E3B"/>
    <w:rsid w:val="00F57E94"/>
    <w:rsid w:val="00F63C57"/>
    <w:rsid w:val="00F6428E"/>
    <w:rsid w:val="00F71B72"/>
    <w:rsid w:val="00F71B82"/>
    <w:rsid w:val="00F8048C"/>
    <w:rsid w:val="00F81B74"/>
    <w:rsid w:val="00F905F2"/>
    <w:rsid w:val="00F91209"/>
    <w:rsid w:val="00F91945"/>
    <w:rsid w:val="00F96961"/>
    <w:rsid w:val="00F96E89"/>
    <w:rsid w:val="00FA7708"/>
    <w:rsid w:val="00FB0652"/>
    <w:rsid w:val="00FB1839"/>
    <w:rsid w:val="00FB27B0"/>
    <w:rsid w:val="00FB2F74"/>
    <w:rsid w:val="00FC13FC"/>
    <w:rsid w:val="00FC22B0"/>
    <w:rsid w:val="00FC4BD5"/>
    <w:rsid w:val="00FD5A4C"/>
    <w:rsid w:val="00FD5C1B"/>
    <w:rsid w:val="00FE3CFB"/>
    <w:rsid w:val="00FF54DC"/>
    <w:rsid w:val="00FF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B4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C11E-41C5-499C-9B90-9D2B3201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8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45</cp:revision>
  <cp:lastPrinted>2014-05-14T06:38:00Z</cp:lastPrinted>
  <dcterms:created xsi:type="dcterms:W3CDTF">2013-07-23T03:28:00Z</dcterms:created>
  <dcterms:modified xsi:type="dcterms:W3CDTF">2019-12-16T04:47:00Z</dcterms:modified>
</cp:coreProperties>
</file>